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2D01DA8E" w:rsidR="00C53C8E" w:rsidRDefault="50466027" w:rsidP="00227344">
      <w:pPr>
        <w:pStyle w:val="Heading1"/>
        <w:widowControl/>
        <w:rPr>
          <w:color w:val="auto"/>
          <w:sz w:val="28"/>
          <w:szCs w:val="28"/>
        </w:rPr>
      </w:pPr>
      <w:bookmarkStart w:id="0" w:name="_Toc76027626"/>
      <w:bookmarkStart w:id="1" w:name="_Toc76029825"/>
      <w:bookmarkStart w:id="2" w:name="_Toc198636361"/>
      <w:bookmarkStart w:id="3" w:name="_Toc345306720"/>
      <w:bookmarkStart w:id="4" w:name="_Toc350243852"/>
      <w:bookmarkStart w:id="5" w:name="_Toc350579318"/>
      <w:bookmarkStart w:id="6" w:name="_Toc351646710"/>
      <w:bookmarkStart w:id="7" w:name="_Toc189124475"/>
      <w:r w:rsidRPr="28298539">
        <w:rPr>
          <w:color w:val="auto"/>
          <w:sz w:val="28"/>
          <w:szCs w:val="28"/>
        </w:rPr>
        <w:t>PART 5</w:t>
      </w:r>
      <w:r w:rsidR="00D755D3">
        <w:rPr>
          <w:color w:val="auto"/>
          <w:sz w:val="28"/>
          <w:szCs w:val="28"/>
        </w:rPr>
        <w:t>8</w:t>
      </w:r>
      <w:r w:rsidRPr="28298539">
        <w:rPr>
          <w:color w:val="auto"/>
          <w:sz w:val="28"/>
          <w:szCs w:val="28"/>
        </w:rPr>
        <w:t>0</w:t>
      </w:r>
      <w:r w:rsidR="009D1FD0">
        <w:rPr>
          <w:color w:val="auto"/>
          <w:sz w:val="28"/>
          <w:szCs w:val="28"/>
        </w:rPr>
        <w:t>2</w:t>
      </w:r>
      <w:r w:rsidRPr="28298539">
        <w:rPr>
          <w:color w:val="auto"/>
          <w:sz w:val="28"/>
          <w:szCs w:val="28"/>
        </w:rPr>
        <w:t xml:space="preserve"> - </w:t>
      </w:r>
      <w:r w:rsidR="3FEB16EC">
        <w:br/>
      </w:r>
      <w:bookmarkEnd w:id="0"/>
      <w:bookmarkEnd w:id="1"/>
      <w:r w:rsidR="003B06D5" w:rsidRPr="009D1FD0">
        <w:rPr>
          <w:color w:val="auto"/>
          <w:sz w:val="28"/>
          <w:szCs w:val="28"/>
        </w:rPr>
        <w:t xml:space="preserve">DEFINITIONS </w:t>
      </w:r>
      <w:r w:rsidR="003B06D5">
        <w:rPr>
          <w:color w:val="auto"/>
          <w:sz w:val="28"/>
          <w:szCs w:val="28"/>
        </w:rPr>
        <w:t>O</w:t>
      </w:r>
      <w:r w:rsidR="003B06D5" w:rsidRPr="009D1FD0">
        <w:rPr>
          <w:color w:val="auto"/>
          <w:sz w:val="28"/>
          <w:szCs w:val="28"/>
        </w:rPr>
        <w:t xml:space="preserve">F WORDS </w:t>
      </w:r>
      <w:r w:rsidR="003B06D5">
        <w:rPr>
          <w:color w:val="auto"/>
          <w:sz w:val="28"/>
          <w:szCs w:val="28"/>
        </w:rPr>
        <w:t>A</w:t>
      </w:r>
      <w:r w:rsidR="003B06D5" w:rsidRPr="009D1FD0">
        <w:rPr>
          <w:color w:val="auto"/>
          <w:sz w:val="28"/>
          <w:szCs w:val="28"/>
        </w:rPr>
        <w:t>ND TERMS</w:t>
      </w:r>
      <w:bookmarkEnd w:id="2"/>
      <w:bookmarkEnd w:id="7"/>
    </w:p>
    <w:p w14:paraId="07647B7E" w14:textId="2C5F204B" w:rsidR="00A8468C" w:rsidRPr="00BC55FF" w:rsidRDefault="3BFEF39E" w:rsidP="28298539">
      <w:pPr>
        <w:spacing w:before="120" w:after="480"/>
        <w:jc w:val="center"/>
        <w:rPr>
          <w:i/>
          <w:iCs/>
        </w:rPr>
      </w:pPr>
      <w:r w:rsidRPr="5C01A14C">
        <w:rPr>
          <w:i/>
          <w:iCs/>
        </w:rPr>
        <w:t xml:space="preserve">Revised: </w:t>
      </w:r>
      <w:del w:id="8" w:author="PS21" w:date="2025-05-21T12:02:00Z">
        <w:r w:rsidR="00A87FBF">
          <w:rPr>
            <w:i/>
            <w:iCs/>
          </w:rPr>
          <w:delText>October</w:delText>
        </w:r>
        <w:r w:rsidR="00744F7E">
          <w:rPr>
            <w:i/>
            <w:iCs/>
          </w:rPr>
          <w:delText xml:space="preserve"> 2024</w:delText>
        </w:r>
      </w:del>
      <w:ins w:id="9" w:author="PS21" w:date="2025-05-21T12:02:00Z">
        <w:r w:rsidR="000927BE">
          <w:rPr>
            <w:i/>
            <w:iCs/>
          </w:rPr>
          <w:t xml:space="preserve">May </w:t>
        </w:r>
        <w:r w:rsidR="00D50442">
          <w:rPr>
            <w:i/>
            <w:iCs/>
          </w:rPr>
          <w:t>2025</w:t>
        </w:r>
      </w:ins>
      <w:r w:rsidR="00D50442"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5866B8BB" w14:textId="77777777" w:rsidR="00356E2D" w:rsidRDefault="00F75FA6">
          <w:pPr>
            <w:pStyle w:val="TOC1"/>
            <w:rPr>
              <w:del w:id="10" w:author="PS21" w:date="2025-05-21T12:02:00Z"/>
              <w:rFonts w:asciiTheme="minorHAnsi" w:eastAsiaTheme="minorEastAsia" w:hAnsiTheme="minorHAnsi" w:cstheme="minorBidi"/>
              <w:noProof/>
              <w:kern w:val="2"/>
              <w:szCs w:val="24"/>
              <w14:ligatures w14:val="standardContextual"/>
            </w:rPr>
          </w:pPr>
          <w:del w:id="11" w:author="PS21" w:date="2025-05-21T12:02:00Z">
            <w:r w:rsidRPr="00323CBD">
              <w:rPr>
                <w:color w:val="2B579A"/>
                <w:szCs w:val="24"/>
                <w:shd w:val="clear" w:color="auto" w:fill="E6E6E6"/>
              </w:rPr>
              <w:fldChar w:fldCharType="begin"/>
            </w:r>
            <w:r w:rsidRPr="00323CBD">
              <w:rPr>
                <w:szCs w:val="24"/>
              </w:rPr>
              <w:delInstrText xml:space="preserve"> TOC \o "1-3" \h \z \u </w:delInstrText>
            </w:r>
            <w:r w:rsidRPr="00323CBD">
              <w:rPr>
                <w:color w:val="2B579A"/>
                <w:szCs w:val="24"/>
                <w:shd w:val="clear" w:color="auto" w:fill="E6E6E6"/>
              </w:rPr>
              <w:fldChar w:fldCharType="separate"/>
            </w:r>
            <w:r w:rsidR="00356E2D" w:rsidRPr="00356E2D">
              <w:rPr>
                <w:rStyle w:val="Hyperlink"/>
                <w:noProof/>
              </w:rPr>
              <w:delText>PART 5802 -  DEFINITIONS OF WORDS AND TERMS</w:delText>
            </w:r>
            <w:r w:rsidR="00356E2D">
              <w:rPr>
                <w:noProof/>
                <w:webHidden/>
              </w:rPr>
              <w:tab/>
              <w:delText>1</w:delText>
            </w:r>
          </w:del>
        </w:p>
        <w:p w14:paraId="77C9D5D1" w14:textId="77777777" w:rsidR="00356E2D" w:rsidRDefault="00356E2D">
          <w:pPr>
            <w:pStyle w:val="TOC2"/>
            <w:tabs>
              <w:tab w:val="right" w:leader="dot" w:pos="9350"/>
            </w:tabs>
            <w:rPr>
              <w:del w:id="12" w:author="PS21" w:date="2025-05-21T12:02:00Z"/>
              <w:rFonts w:asciiTheme="minorHAnsi" w:eastAsiaTheme="minorEastAsia" w:hAnsiTheme="minorHAnsi" w:cstheme="minorBidi"/>
              <w:noProof/>
              <w:kern w:val="2"/>
              <w:szCs w:val="24"/>
              <w14:ligatures w14:val="standardContextual"/>
            </w:rPr>
          </w:pPr>
          <w:del w:id="13" w:author="PS21" w:date="2025-05-21T12:02:00Z">
            <w:r w:rsidRPr="00356E2D">
              <w:rPr>
                <w:rStyle w:val="Hyperlink"/>
                <w:caps/>
                <w:noProof/>
              </w:rPr>
              <w:delText xml:space="preserve">SUBPART 5802.1 – </w:delText>
            </w:r>
            <w:r w:rsidRPr="00356E2D">
              <w:rPr>
                <w:rStyle w:val="Hyperlink"/>
                <w:noProof/>
              </w:rPr>
              <w:delText>DEFINITIONS</w:delText>
            </w:r>
            <w:r>
              <w:rPr>
                <w:noProof/>
                <w:webHidden/>
              </w:rPr>
              <w:tab/>
              <w:delText>1</w:delText>
            </w:r>
          </w:del>
        </w:p>
        <w:p w14:paraId="151CA4BF" w14:textId="77777777" w:rsidR="00356E2D" w:rsidRDefault="00356E2D">
          <w:pPr>
            <w:pStyle w:val="TOC3"/>
            <w:tabs>
              <w:tab w:val="right" w:leader="dot" w:pos="9350"/>
            </w:tabs>
            <w:rPr>
              <w:del w:id="14" w:author="PS21" w:date="2025-05-21T12:02:00Z"/>
              <w:rFonts w:asciiTheme="minorHAnsi" w:eastAsiaTheme="minorEastAsia" w:hAnsiTheme="minorHAnsi" w:cstheme="minorBidi"/>
              <w:noProof/>
              <w:kern w:val="2"/>
              <w:szCs w:val="24"/>
              <w14:ligatures w14:val="standardContextual"/>
            </w:rPr>
          </w:pPr>
          <w:del w:id="15" w:author="PS21" w:date="2025-05-21T12:02:00Z">
            <w:r w:rsidRPr="00356E2D">
              <w:rPr>
                <w:rStyle w:val="Hyperlink"/>
                <w:noProof/>
              </w:rPr>
              <w:delText>5802.000   Scope of part</w:delText>
            </w:r>
            <w:r>
              <w:rPr>
                <w:noProof/>
                <w:webHidden/>
              </w:rPr>
              <w:tab/>
              <w:delText>1</w:delText>
            </w:r>
          </w:del>
        </w:p>
        <w:p w14:paraId="06E8E392" w14:textId="77777777" w:rsidR="00356E2D" w:rsidRDefault="00356E2D">
          <w:pPr>
            <w:pStyle w:val="TOC3"/>
            <w:tabs>
              <w:tab w:val="right" w:leader="dot" w:pos="9350"/>
            </w:tabs>
            <w:rPr>
              <w:del w:id="16" w:author="PS21" w:date="2025-05-21T12:02:00Z"/>
              <w:rFonts w:asciiTheme="minorHAnsi" w:eastAsiaTheme="minorEastAsia" w:hAnsiTheme="minorHAnsi" w:cstheme="minorBidi"/>
              <w:noProof/>
              <w:kern w:val="2"/>
              <w:szCs w:val="24"/>
              <w14:ligatures w14:val="standardContextual"/>
            </w:rPr>
          </w:pPr>
          <w:del w:id="17" w:author="PS21" w:date="2025-05-21T12:02:00Z">
            <w:r w:rsidRPr="00356E2D">
              <w:rPr>
                <w:rStyle w:val="Hyperlink"/>
                <w:noProof/>
              </w:rPr>
              <w:delText>5801.101   Definitions</w:delText>
            </w:r>
            <w:r>
              <w:rPr>
                <w:noProof/>
                <w:webHidden/>
              </w:rPr>
              <w:tab/>
              <w:delText>1</w:delText>
            </w:r>
          </w:del>
        </w:p>
        <w:p w14:paraId="6A4C4EBC" w14:textId="2F6F03A6" w:rsidR="00EB62FD" w:rsidRDefault="00F75FA6">
          <w:pPr>
            <w:pStyle w:val="TOC1"/>
            <w:rPr>
              <w:ins w:id="18" w:author="PS21" w:date="2025-05-21T12:02:00Z"/>
              <w:rFonts w:asciiTheme="minorHAnsi" w:eastAsiaTheme="minorEastAsia" w:hAnsiTheme="minorHAnsi" w:cstheme="minorBidi"/>
              <w:noProof/>
              <w:kern w:val="2"/>
              <w:szCs w:val="24"/>
              <w14:ligatures w14:val="standardContextual"/>
            </w:rPr>
          </w:pPr>
          <w:del w:id="19" w:author="PS21" w:date="2025-05-21T12:02:00Z">
            <w:r w:rsidRPr="00323CBD">
              <w:rPr>
                <w:b/>
                <w:bCs/>
                <w:noProof/>
                <w:color w:val="2B579A"/>
                <w:szCs w:val="24"/>
                <w:shd w:val="clear" w:color="auto" w:fill="E6E6E6"/>
              </w:rPr>
              <w:fldChar w:fldCharType="end"/>
            </w:r>
          </w:del>
          <w:ins w:id="20" w:author="PS21" w:date="2025-05-21T12:02:00Z">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r w:rsidR="00186013">
              <w:fldChar w:fldCharType="begin"/>
            </w:r>
            <w:r w:rsidR="00186013">
              <w:instrText>HYPERLINK \l "_Toc198636361"</w:instrText>
            </w:r>
            <w:r w:rsidR="00186013">
              <w:fldChar w:fldCharType="separate"/>
            </w:r>
            <w:r w:rsidR="00EB62FD" w:rsidRPr="00EC0E03">
              <w:rPr>
                <w:rStyle w:val="Hyperlink"/>
                <w:noProof/>
              </w:rPr>
              <w:t>PART 5802 -  DEFINITIONS OF WORDS AND TERMS</w:t>
            </w:r>
            <w:r w:rsidR="00EB62FD">
              <w:rPr>
                <w:noProof/>
                <w:webHidden/>
              </w:rPr>
              <w:tab/>
            </w:r>
            <w:r w:rsidR="00EB62FD">
              <w:rPr>
                <w:noProof/>
                <w:webHidden/>
              </w:rPr>
              <w:fldChar w:fldCharType="begin"/>
            </w:r>
            <w:r w:rsidR="00EB62FD">
              <w:rPr>
                <w:noProof/>
                <w:webHidden/>
              </w:rPr>
              <w:instrText xml:space="preserve"> PAGEREF _Toc198636361 \h </w:instrText>
            </w:r>
            <w:r w:rsidR="00EB62FD">
              <w:rPr>
                <w:noProof/>
                <w:webHidden/>
              </w:rPr>
            </w:r>
            <w:r w:rsidR="00EB62FD">
              <w:rPr>
                <w:noProof/>
                <w:webHidden/>
              </w:rPr>
              <w:fldChar w:fldCharType="separate"/>
            </w:r>
            <w:r w:rsidR="00EB62FD">
              <w:rPr>
                <w:noProof/>
                <w:webHidden/>
              </w:rPr>
              <w:t>1</w:t>
            </w:r>
            <w:r w:rsidR="00EB62FD">
              <w:rPr>
                <w:noProof/>
                <w:webHidden/>
              </w:rPr>
              <w:fldChar w:fldCharType="end"/>
            </w:r>
            <w:r w:rsidR="00186013">
              <w:rPr>
                <w:noProof/>
              </w:rPr>
              <w:fldChar w:fldCharType="end"/>
            </w:r>
          </w:ins>
        </w:p>
        <w:p w14:paraId="0C75614F" w14:textId="1C7C3378" w:rsidR="00EB62FD" w:rsidRDefault="00186013">
          <w:pPr>
            <w:pStyle w:val="TOC2"/>
            <w:tabs>
              <w:tab w:val="right" w:leader="dot" w:pos="9350"/>
            </w:tabs>
            <w:rPr>
              <w:ins w:id="21" w:author="PS21" w:date="2025-05-21T12:02:00Z"/>
              <w:rFonts w:asciiTheme="minorHAnsi" w:eastAsiaTheme="minorEastAsia" w:hAnsiTheme="minorHAnsi" w:cstheme="minorBidi"/>
              <w:noProof/>
              <w:kern w:val="2"/>
              <w:szCs w:val="24"/>
              <w14:ligatures w14:val="standardContextual"/>
            </w:rPr>
          </w:pPr>
          <w:ins w:id="22" w:author="PS21" w:date="2025-05-21T12:02:00Z">
            <w:r>
              <w:fldChar w:fldCharType="begin"/>
            </w:r>
            <w:r>
              <w:instrText>HYPERLINK \l "_Toc198636362"</w:instrText>
            </w:r>
            <w:r>
              <w:fldChar w:fldCharType="separate"/>
            </w:r>
            <w:r w:rsidR="00EB62FD" w:rsidRPr="00EC0E03">
              <w:rPr>
                <w:rStyle w:val="Hyperlink"/>
                <w:caps/>
                <w:noProof/>
              </w:rPr>
              <w:t xml:space="preserve">SUBPART 5802.1 – </w:t>
            </w:r>
            <w:r w:rsidR="00EB62FD" w:rsidRPr="00EC0E03">
              <w:rPr>
                <w:rStyle w:val="Hyperlink"/>
                <w:noProof/>
              </w:rPr>
              <w:t>DEFINITIONS</w:t>
            </w:r>
            <w:r w:rsidR="00EB62FD">
              <w:rPr>
                <w:noProof/>
                <w:webHidden/>
              </w:rPr>
              <w:tab/>
            </w:r>
            <w:r w:rsidR="00EB62FD">
              <w:rPr>
                <w:noProof/>
                <w:webHidden/>
              </w:rPr>
              <w:fldChar w:fldCharType="begin"/>
            </w:r>
            <w:r w:rsidR="00EB62FD">
              <w:rPr>
                <w:noProof/>
                <w:webHidden/>
              </w:rPr>
              <w:instrText xml:space="preserve"> PAGEREF _Toc198636362 \h </w:instrText>
            </w:r>
            <w:r w:rsidR="00EB62FD">
              <w:rPr>
                <w:noProof/>
                <w:webHidden/>
              </w:rPr>
            </w:r>
            <w:r w:rsidR="00EB62FD">
              <w:rPr>
                <w:noProof/>
                <w:webHidden/>
              </w:rPr>
              <w:fldChar w:fldCharType="separate"/>
            </w:r>
            <w:r w:rsidR="00EB62FD">
              <w:rPr>
                <w:noProof/>
                <w:webHidden/>
              </w:rPr>
              <w:t>1</w:t>
            </w:r>
            <w:r w:rsidR="00EB62FD">
              <w:rPr>
                <w:noProof/>
                <w:webHidden/>
              </w:rPr>
              <w:fldChar w:fldCharType="end"/>
            </w:r>
            <w:r>
              <w:rPr>
                <w:noProof/>
              </w:rPr>
              <w:fldChar w:fldCharType="end"/>
            </w:r>
          </w:ins>
        </w:p>
        <w:p w14:paraId="0E22D377" w14:textId="2C7A4FA3" w:rsidR="00EB62FD" w:rsidRDefault="00186013">
          <w:pPr>
            <w:pStyle w:val="TOC3"/>
            <w:tabs>
              <w:tab w:val="right" w:leader="dot" w:pos="9350"/>
            </w:tabs>
            <w:rPr>
              <w:ins w:id="23" w:author="PS21" w:date="2025-05-21T12:02:00Z"/>
              <w:rFonts w:asciiTheme="minorHAnsi" w:eastAsiaTheme="minorEastAsia" w:hAnsiTheme="minorHAnsi" w:cstheme="minorBidi"/>
              <w:noProof/>
              <w:kern w:val="2"/>
              <w:szCs w:val="24"/>
              <w14:ligatures w14:val="standardContextual"/>
            </w:rPr>
          </w:pPr>
          <w:ins w:id="24" w:author="PS21" w:date="2025-05-21T12:02:00Z">
            <w:r>
              <w:fldChar w:fldCharType="begin"/>
            </w:r>
            <w:r>
              <w:instrText>HYPERLINK \l "_Toc198636363"</w:instrText>
            </w:r>
            <w:r>
              <w:fldChar w:fldCharType="separate"/>
            </w:r>
            <w:r w:rsidR="00EB62FD" w:rsidRPr="00EC0E03">
              <w:rPr>
                <w:rStyle w:val="Hyperlink"/>
                <w:noProof/>
              </w:rPr>
              <w:t>5802.000   Scope of part</w:t>
            </w:r>
            <w:r w:rsidR="00EB62FD">
              <w:rPr>
                <w:noProof/>
                <w:webHidden/>
              </w:rPr>
              <w:tab/>
            </w:r>
            <w:r w:rsidR="00EB62FD">
              <w:rPr>
                <w:noProof/>
                <w:webHidden/>
              </w:rPr>
              <w:fldChar w:fldCharType="begin"/>
            </w:r>
            <w:r w:rsidR="00EB62FD">
              <w:rPr>
                <w:noProof/>
                <w:webHidden/>
              </w:rPr>
              <w:instrText xml:space="preserve"> PAGEREF _Toc198636363 \h </w:instrText>
            </w:r>
            <w:r w:rsidR="00EB62FD">
              <w:rPr>
                <w:noProof/>
                <w:webHidden/>
              </w:rPr>
            </w:r>
            <w:r w:rsidR="00EB62FD">
              <w:rPr>
                <w:noProof/>
                <w:webHidden/>
              </w:rPr>
              <w:fldChar w:fldCharType="separate"/>
            </w:r>
            <w:r w:rsidR="00EB62FD">
              <w:rPr>
                <w:noProof/>
                <w:webHidden/>
              </w:rPr>
              <w:t>1</w:t>
            </w:r>
            <w:r w:rsidR="00EB62FD">
              <w:rPr>
                <w:noProof/>
                <w:webHidden/>
              </w:rPr>
              <w:fldChar w:fldCharType="end"/>
            </w:r>
            <w:r>
              <w:rPr>
                <w:noProof/>
              </w:rPr>
              <w:fldChar w:fldCharType="end"/>
            </w:r>
          </w:ins>
        </w:p>
        <w:p w14:paraId="691745CF" w14:textId="2BAD6A04" w:rsidR="00EB62FD" w:rsidRDefault="00186013">
          <w:pPr>
            <w:pStyle w:val="TOC3"/>
            <w:tabs>
              <w:tab w:val="right" w:leader="dot" w:pos="9350"/>
            </w:tabs>
            <w:rPr>
              <w:ins w:id="25" w:author="PS21" w:date="2025-05-21T12:02:00Z"/>
              <w:rFonts w:asciiTheme="minorHAnsi" w:eastAsiaTheme="minorEastAsia" w:hAnsiTheme="minorHAnsi" w:cstheme="minorBidi"/>
              <w:noProof/>
              <w:kern w:val="2"/>
              <w:szCs w:val="24"/>
              <w14:ligatures w14:val="standardContextual"/>
            </w:rPr>
          </w:pPr>
          <w:ins w:id="26" w:author="PS21" w:date="2025-05-21T12:02:00Z">
            <w:r>
              <w:fldChar w:fldCharType="begin"/>
            </w:r>
            <w:r>
              <w:instrText>HYPERLINK \l "_Toc198636364"</w:instrText>
            </w:r>
            <w:r>
              <w:fldChar w:fldCharType="separate"/>
            </w:r>
            <w:r w:rsidR="00EB62FD" w:rsidRPr="00EC0E03">
              <w:rPr>
                <w:rStyle w:val="Hyperlink"/>
                <w:noProof/>
              </w:rPr>
              <w:t>5802.101   Definitions</w:t>
            </w:r>
            <w:r w:rsidR="00EB62FD">
              <w:rPr>
                <w:noProof/>
                <w:webHidden/>
              </w:rPr>
              <w:tab/>
            </w:r>
            <w:r w:rsidR="00EB62FD">
              <w:rPr>
                <w:noProof/>
                <w:webHidden/>
              </w:rPr>
              <w:fldChar w:fldCharType="begin"/>
            </w:r>
            <w:r w:rsidR="00EB62FD">
              <w:rPr>
                <w:noProof/>
                <w:webHidden/>
              </w:rPr>
              <w:instrText xml:space="preserve"> PAGEREF _Toc198636364 \h </w:instrText>
            </w:r>
            <w:r w:rsidR="00EB62FD">
              <w:rPr>
                <w:noProof/>
                <w:webHidden/>
              </w:rPr>
            </w:r>
            <w:r w:rsidR="00EB62FD">
              <w:rPr>
                <w:noProof/>
                <w:webHidden/>
              </w:rPr>
              <w:fldChar w:fldCharType="separate"/>
            </w:r>
            <w:r w:rsidR="00EB62FD">
              <w:rPr>
                <w:noProof/>
                <w:webHidden/>
              </w:rPr>
              <w:t>1</w:t>
            </w:r>
            <w:r w:rsidR="00EB62FD">
              <w:rPr>
                <w:noProof/>
                <w:webHidden/>
              </w:rPr>
              <w:fldChar w:fldCharType="end"/>
            </w:r>
            <w:r>
              <w:rPr>
                <w:noProof/>
              </w:rPr>
              <w:fldChar w:fldCharType="end"/>
            </w:r>
          </w:ins>
        </w:p>
        <w:p w14:paraId="56AF196C" w14:textId="3CDDFE46" w:rsidR="00F75FA6" w:rsidRPr="00CB0E38" w:rsidRDefault="00F75FA6" w:rsidP="004A69E5">
          <w:pPr>
            <w:pStyle w:val="TOC3"/>
            <w:tabs>
              <w:tab w:val="right" w:leader="dot" w:pos="9350"/>
            </w:tabs>
            <w:ind w:left="0"/>
          </w:pPr>
          <w:ins w:id="27" w:author="PS21" w:date="2025-05-21T12:02:00Z">
            <w:r w:rsidRPr="00323CBD">
              <w:rPr>
                <w:b/>
                <w:bCs/>
                <w:noProof/>
                <w:color w:val="2B579A"/>
                <w:szCs w:val="24"/>
                <w:shd w:val="clear" w:color="auto" w:fill="E6E6E6"/>
              </w:rPr>
              <w:fldChar w:fldCharType="end"/>
            </w:r>
          </w:ins>
        </w:p>
      </w:sdtContent>
    </w:sdt>
    <w:p w14:paraId="12D8FA09" w14:textId="62F5E9B5" w:rsidR="00A14AB2" w:rsidRDefault="00C471B0" w:rsidP="00CB0E38">
      <w:pPr>
        <w:pStyle w:val="Heading2"/>
        <w:keepNext w:val="0"/>
        <w:keepLines w:val="0"/>
      </w:pPr>
      <w:bookmarkStart w:id="28" w:name="_Toc351646711"/>
      <w:bookmarkStart w:id="29" w:name="_Toc45291365"/>
      <w:bookmarkStart w:id="30" w:name="_Toc76027628"/>
      <w:bookmarkStart w:id="31" w:name="_Toc198636362"/>
      <w:bookmarkStart w:id="32" w:name="_Toc189124476"/>
      <w:bookmarkEnd w:id="3"/>
      <w:bookmarkEnd w:id="4"/>
      <w:bookmarkEnd w:id="5"/>
      <w:bookmarkEnd w:id="6"/>
      <w:r>
        <w:rPr>
          <w:caps/>
        </w:rPr>
        <w:t>SUBPART 5</w:t>
      </w:r>
      <w:r w:rsidR="00D755D3">
        <w:rPr>
          <w:caps/>
        </w:rPr>
        <w:t>8</w:t>
      </w:r>
      <w:r>
        <w:rPr>
          <w:caps/>
        </w:rPr>
        <w:t>0</w:t>
      </w:r>
      <w:r w:rsidR="00C01B10">
        <w:rPr>
          <w:caps/>
        </w:rPr>
        <w:t>2</w:t>
      </w:r>
      <w:r>
        <w:rPr>
          <w:caps/>
        </w:rPr>
        <w:t xml:space="preserve">.1 – </w:t>
      </w:r>
      <w:bookmarkEnd w:id="28"/>
      <w:bookmarkEnd w:id="29"/>
      <w:bookmarkEnd w:id="30"/>
      <w:r w:rsidR="00417659" w:rsidRPr="00E11C5C">
        <w:t>DEFINITIONS</w:t>
      </w:r>
      <w:bookmarkEnd w:id="31"/>
      <w:bookmarkEnd w:id="32"/>
    </w:p>
    <w:p w14:paraId="2B02EE51" w14:textId="01FF5922" w:rsidR="00A14AB2" w:rsidRDefault="005B0B2E" w:rsidP="004E5C4F">
      <w:pPr>
        <w:pStyle w:val="Heading3"/>
        <w:keepNext w:val="0"/>
        <w:keepLines w:val="0"/>
      </w:pPr>
      <w:bookmarkStart w:id="33" w:name="_Toc351646712"/>
      <w:bookmarkStart w:id="34" w:name="_Toc45291366"/>
      <w:bookmarkStart w:id="35" w:name="_Toc76027629"/>
      <w:bookmarkStart w:id="36" w:name="_Toc198636363"/>
      <w:bookmarkStart w:id="37" w:name="_Toc189124477"/>
      <w:r w:rsidRPr="008D37C0">
        <w:t>5</w:t>
      </w:r>
      <w:r w:rsidR="00D755D3">
        <w:t>8</w:t>
      </w:r>
      <w:r w:rsidRPr="008D37C0">
        <w:t>0</w:t>
      </w:r>
      <w:r w:rsidR="00417659">
        <w:t>2</w:t>
      </w:r>
      <w:r w:rsidRPr="008D37C0">
        <w:t>.</w:t>
      </w:r>
      <w:r w:rsidR="004A3CFF">
        <w:t>000</w:t>
      </w:r>
      <w:r w:rsidRPr="008D37C0">
        <w:t xml:space="preserve"> </w:t>
      </w:r>
      <w:r w:rsidR="002A4612" w:rsidRPr="008D37C0">
        <w:t xml:space="preserve"> </w:t>
      </w:r>
      <w:r w:rsidRPr="008D37C0">
        <w:t xml:space="preserve"> </w:t>
      </w:r>
      <w:bookmarkEnd w:id="33"/>
      <w:bookmarkEnd w:id="34"/>
      <w:bookmarkEnd w:id="35"/>
      <w:r w:rsidR="004A3CFF">
        <w:t>Scope of part</w:t>
      </w:r>
      <w:bookmarkEnd w:id="36"/>
      <w:bookmarkEnd w:id="37"/>
    </w:p>
    <w:p w14:paraId="5F867620" w14:textId="77777777" w:rsidR="00D755D3" w:rsidRPr="00D755D3" w:rsidRDefault="00D755D3" w:rsidP="00D755D3">
      <w:pPr>
        <w:widowControl w:val="0"/>
        <w:autoSpaceDE w:val="0"/>
        <w:autoSpaceDN w:val="0"/>
        <w:spacing w:before="0" w:after="0"/>
        <w:contextualSpacing/>
        <w:rPr>
          <w:szCs w:val="24"/>
        </w:rPr>
      </w:pPr>
      <w:bookmarkStart w:id="38" w:name="_Toc351646713"/>
      <w:r w:rsidRPr="00D755D3">
        <w:rPr>
          <w:szCs w:val="24"/>
        </w:rPr>
        <w:t xml:space="preserve">This part defines words and terms used throughout the DARS.  Some definitions </w:t>
      </w:r>
      <w:proofErr w:type="gramStart"/>
      <w:r w:rsidRPr="00D755D3">
        <w:rPr>
          <w:szCs w:val="24"/>
        </w:rPr>
        <w:t>are located in</w:t>
      </w:r>
      <w:proofErr w:type="gramEnd"/>
      <w:r w:rsidRPr="00D755D3">
        <w:rPr>
          <w:szCs w:val="24"/>
        </w:rPr>
        <w:t xml:space="preserve"> the affected DARS Part.  For example, see DARS Part 7 for acquisition terms used concerning acquisition planning.</w:t>
      </w:r>
    </w:p>
    <w:p w14:paraId="25D232A3" w14:textId="50EBC634" w:rsidR="00A14AB2" w:rsidRPr="00C511C5" w:rsidRDefault="0B6C5CF5" w:rsidP="00C511C5">
      <w:pPr>
        <w:pStyle w:val="Heading3"/>
        <w:keepNext w:val="0"/>
        <w:keepLines w:val="0"/>
      </w:pPr>
      <w:bookmarkStart w:id="39" w:name="_Toc198636364"/>
      <w:bookmarkStart w:id="40" w:name="_Toc189124478"/>
      <w:del w:id="41" w:author="PS21" w:date="2025-05-21T12:02:00Z">
        <w:r w:rsidRPr="00C511C5">
          <w:delText>5</w:delText>
        </w:r>
        <w:r w:rsidR="00D755D3">
          <w:delText>8</w:delText>
        </w:r>
        <w:r w:rsidRPr="00C511C5">
          <w:delText>01</w:delText>
        </w:r>
      </w:del>
      <w:ins w:id="42" w:author="PS21" w:date="2025-05-21T12:02:00Z">
        <w:r w:rsidR="00356E2D" w:rsidRPr="00C511C5">
          <w:t>5</w:t>
        </w:r>
        <w:r w:rsidR="00356E2D">
          <w:t>8</w:t>
        </w:r>
        <w:r w:rsidR="00356E2D" w:rsidRPr="00C511C5">
          <w:t>0</w:t>
        </w:r>
        <w:r w:rsidR="00356E2D">
          <w:t>2</w:t>
        </w:r>
      </w:ins>
      <w:r w:rsidRPr="00C511C5">
        <w:t>.10</w:t>
      </w:r>
      <w:r w:rsidR="00150A5A" w:rsidRPr="00C511C5">
        <w:t>1</w:t>
      </w:r>
      <w:r w:rsidRPr="00C511C5">
        <w:t xml:space="preserve">   </w:t>
      </w:r>
      <w:r w:rsidR="0019742F" w:rsidRPr="00C511C5">
        <w:t>Definitions</w:t>
      </w:r>
      <w:bookmarkEnd w:id="39"/>
      <w:bookmarkEnd w:id="40"/>
      <w:r w:rsidRPr="00C511C5">
        <w:t xml:space="preserve"> </w:t>
      </w:r>
    </w:p>
    <w:p w14:paraId="6700FA99" w14:textId="1C7257FA" w:rsidR="00F91A83" w:rsidRDefault="00F91A83" w:rsidP="003009B9">
      <w:pPr>
        <w:pStyle w:val="BodyText"/>
        <w:spacing w:line="240" w:lineRule="auto"/>
        <w:contextualSpacing/>
        <w:jc w:val="left"/>
        <w:rPr>
          <w:i/>
        </w:rPr>
      </w:pPr>
      <w:bookmarkStart w:id="43" w:name="_Toc45291368"/>
      <w:bookmarkStart w:id="44" w:name="_Toc76027631"/>
      <w:bookmarkEnd w:id="38"/>
      <w:r w:rsidRPr="00E11C5C">
        <w:rPr>
          <w:i/>
        </w:rPr>
        <w:t>Acquisition.</w:t>
      </w:r>
      <w:r w:rsidRPr="00CB0235">
        <w:rPr>
          <w:i/>
        </w:rPr>
        <w:t xml:space="preserve"> </w:t>
      </w:r>
      <w:r w:rsidRPr="00621529">
        <w:rPr>
          <w:iCs/>
        </w:rPr>
        <w:t>Acquisition as used in this supplement has the same meaning as stated in FAR 2.101.  Acquisition begins at the point when agency needs are established and ends with contract closeout.</w:t>
      </w:r>
    </w:p>
    <w:p w14:paraId="69A5CD9C" w14:textId="77777777" w:rsidR="00CB0235" w:rsidRPr="00CB0235" w:rsidRDefault="00CB0235" w:rsidP="003009B9">
      <w:pPr>
        <w:pStyle w:val="BodyText"/>
        <w:spacing w:line="240" w:lineRule="auto"/>
        <w:contextualSpacing/>
        <w:jc w:val="left"/>
        <w:rPr>
          <w:i/>
        </w:rPr>
      </w:pPr>
    </w:p>
    <w:p w14:paraId="6524D418" w14:textId="18CDD7EE" w:rsidR="00F91A83" w:rsidRDefault="00F91A83" w:rsidP="003009B9">
      <w:pPr>
        <w:pStyle w:val="BodyText"/>
        <w:spacing w:line="240" w:lineRule="auto"/>
        <w:contextualSpacing/>
        <w:jc w:val="left"/>
        <w:rPr>
          <w:i/>
        </w:rPr>
      </w:pPr>
      <w:r w:rsidRPr="00CB0235">
        <w:rPr>
          <w:i/>
        </w:rPr>
        <w:t xml:space="preserve">Agency.  </w:t>
      </w:r>
      <w:r w:rsidRPr="00621529">
        <w:t>This term means DISA.</w:t>
      </w:r>
    </w:p>
    <w:p w14:paraId="2BE17B69" w14:textId="77777777" w:rsidR="00CB0235" w:rsidRPr="00CB0235" w:rsidRDefault="00CB0235" w:rsidP="003009B9">
      <w:pPr>
        <w:pStyle w:val="BodyText"/>
        <w:spacing w:line="240" w:lineRule="auto"/>
        <w:contextualSpacing/>
        <w:rPr>
          <w:i/>
        </w:rPr>
      </w:pPr>
    </w:p>
    <w:p w14:paraId="2A3EFD8D" w14:textId="16CAFDA1" w:rsidR="00F91A83" w:rsidRPr="003009B9" w:rsidRDefault="00F91A83" w:rsidP="003009B9">
      <w:pPr>
        <w:pStyle w:val="BodyText"/>
        <w:spacing w:line="240" w:lineRule="auto"/>
        <w:contextualSpacing/>
        <w:jc w:val="left"/>
        <w:rPr>
          <w:szCs w:val="24"/>
        </w:rPr>
      </w:pPr>
      <w:r w:rsidRPr="00E11C5C">
        <w:rPr>
          <w:i/>
        </w:rPr>
        <w:t>Agency Head.</w:t>
      </w:r>
      <w:r w:rsidRPr="00E11C5C">
        <w:rPr>
          <w:b/>
        </w:rPr>
        <w:t xml:space="preserve">  </w:t>
      </w:r>
      <w:r w:rsidRPr="003009B9">
        <w:rPr>
          <w:szCs w:val="24"/>
        </w:rPr>
        <w:t xml:space="preserve">Agency Head means, when designated by the DISA Director, the Executive Deputy Director, of the Assistant to the Director, except where law or regulations specify the Director, </w:t>
      </w:r>
      <w:r w:rsidR="00F53CA4" w:rsidRPr="00F53CA4">
        <w:rPr>
          <w:szCs w:val="24"/>
        </w:rPr>
        <w:t>Defense Pricing, Contracting, and Acquisition Policy (DPCAP)</w:t>
      </w:r>
      <w:r w:rsidRPr="003009B9">
        <w:rPr>
          <w:szCs w:val="24"/>
        </w:rPr>
        <w:t>.</w:t>
      </w:r>
    </w:p>
    <w:p w14:paraId="5D59F02A" w14:textId="77777777" w:rsidR="00CB0235" w:rsidRPr="00E11C5C" w:rsidRDefault="00CB0235" w:rsidP="003009B9">
      <w:pPr>
        <w:pStyle w:val="BodyText"/>
        <w:spacing w:line="240" w:lineRule="auto"/>
        <w:contextualSpacing/>
      </w:pPr>
    </w:p>
    <w:p w14:paraId="4D91CB09" w14:textId="77777777" w:rsidR="00F91A83" w:rsidRPr="00E11C5C" w:rsidRDefault="00F91A83" w:rsidP="003009B9">
      <w:pPr>
        <w:pStyle w:val="BodyText"/>
        <w:spacing w:line="240" w:lineRule="auto"/>
        <w:contextualSpacing/>
        <w:jc w:val="left"/>
      </w:pPr>
      <w:r w:rsidRPr="00E11C5C">
        <w:rPr>
          <w:i/>
        </w:rPr>
        <w:t>Chief of the Contracting Office (</w:t>
      </w:r>
      <w:proofErr w:type="spellStart"/>
      <w:r w:rsidRPr="00E11C5C">
        <w:rPr>
          <w:i/>
        </w:rPr>
        <w:t>CoCO</w:t>
      </w:r>
      <w:proofErr w:type="spellEnd"/>
      <w:r w:rsidRPr="00E11C5C">
        <w:rPr>
          <w:i/>
        </w:rPr>
        <w:t>).</w:t>
      </w:r>
      <w:r w:rsidRPr="00E11C5C">
        <w:rPr>
          <w:b/>
        </w:rPr>
        <w:t xml:space="preserve">  </w:t>
      </w:r>
      <w:proofErr w:type="spellStart"/>
      <w:r w:rsidRPr="00E11C5C">
        <w:t>CoCO</w:t>
      </w:r>
      <w:proofErr w:type="spellEnd"/>
      <w:r w:rsidRPr="00E11C5C">
        <w:t xml:space="preserve"> means the individual(s) responsible for managing the contracting branch(es) within a DITCO or DITCO Component.  The </w:t>
      </w:r>
      <w:proofErr w:type="spellStart"/>
      <w:r w:rsidRPr="00E11C5C">
        <w:t>CoCO</w:t>
      </w:r>
      <w:proofErr w:type="spellEnd"/>
      <w:r w:rsidRPr="00E11C5C">
        <w:t xml:space="preserve"> serves </w:t>
      </w:r>
      <w:r w:rsidRPr="00E11C5C">
        <w:lastRenderedPageBreak/>
        <w:t xml:space="preserve">as a business advisor to the HCA and HCO, and provides oversight, guidance and management of the entire contracting process for all branches within a DITCO or DITCO Component.  </w:t>
      </w:r>
    </w:p>
    <w:p w14:paraId="6D26F6AD" w14:textId="77777777" w:rsidR="00F91A83" w:rsidRPr="00E11C5C" w:rsidRDefault="00F91A83" w:rsidP="003009B9">
      <w:pPr>
        <w:pStyle w:val="BodyText"/>
        <w:spacing w:line="240" w:lineRule="auto"/>
        <w:contextualSpacing/>
      </w:pPr>
    </w:p>
    <w:p w14:paraId="0AD245F5" w14:textId="6AA5115A" w:rsidR="00F91A83" w:rsidRPr="00051E2F" w:rsidRDefault="00F91A83" w:rsidP="003009B9">
      <w:pPr>
        <w:pStyle w:val="BodyText"/>
        <w:spacing w:line="240" w:lineRule="auto"/>
        <w:contextualSpacing/>
        <w:jc w:val="left"/>
        <w:rPr>
          <w:i/>
        </w:rPr>
      </w:pPr>
      <w:r w:rsidRPr="00E11C5C">
        <w:rPr>
          <w:i/>
        </w:rPr>
        <w:t>Contracting Activity.</w:t>
      </w:r>
      <w:r w:rsidRPr="00051E2F">
        <w:rPr>
          <w:i/>
        </w:rPr>
        <w:t xml:space="preserve"> </w:t>
      </w:r>
      <w:r w:rsidR="00051E2F">
        <w:rPr>
          <w:i/>
        </w:rPr>
        <w:t xml:space="preserve"> </w:t>
      </w:r>
      <w:r w:rsidRPr="00051E2F">
        <w:rPr>
          <w:iCs/>
        </w:rPr>
        <w:t>This term refers to DISA’s contracting organization, the Defense Information Technology Contracting Organization (DITCO).</w:t>
      </w:r>
    </w:p>
    <w:p w14:paraId="3FD28C44" w14:textId="77777777" w:rsidR="00F91A83" w:rsidRPr="00E11C5C" w:rsidRDefault="00F91A83" w:rsidP="003009B9">
      <w:pPr>
        <w:pStyle w:val="BodyText"/>
        <w:spacing w:line="240" w:lineRule="auto"/>
        <w:contextualSpacing/>
      </w:pPr>
    </w:p>
    <w:p w14:paraId="0B5BD264" w14:textId="22BC1FFC" w:rsidR="00F91A83" w:rsidRPr="00E11C5C" w:rsidRDefault="00F91A83" w:rsidP="003009B9">
      <w:pPr>
        <w:pStyle w:val="BodyText"/>
        <w:spacing w:line="240" w:lineRule="auto"/>
        <w:contextualSpacing/>
        <w:jc w:val="left"/>
      </w:pPr>
      <w:r w:rsidRPr="00E11C5C">
        <w:rPr>
          <w:i/>
        </w:rPr>
        <w:t>Contracting Office.</w:t>
      </w:r>
      <w:r w:rsidRPr="00E11C5C">
        <w:rPr>
          <w:b/>
        </w:rPr>
        <w:t xml:space="preserve">  </w:t>
      </w:r>
      <w:r w:rsidRPr="00E11C5C">
        <w:t>This term refers to the Defense Capabilities Contracting Office (</w:t>
      </w:r>
      <w:r w:rsidR="00E91DCA" w:rsidRPr="00E11C5C">
        <w:t>P</w:t>
      </w:r>
      <w:r w:rsidR="00E91DCA">
        <w:t>S</w:t>
      </w:r>
      <w:r w:rsidR="00E91DCA" w:rsidRPr="00E11C5C">
        <w:t>A</w:t>
      </w:r>
      <w:r w:rsidRPr="00E11C5C">
        <w:t>), DITCO-Europe (EUR) (</w:t>
      </w:r>
      <w:r w:rsidR="00E91DCA" w:rsidRPr="00E11C5C">
        <w:t>P</w:t>
      </w:r>
      <w:r w:rsidR="00E91DCA">
        <w:t>S</w:t>
      </w:r>
      <w:r w:rsidR="00E91DCA" w:rsidRPr="00E11C5C">
        <w:t>5</w:t>
      </w:r>
      <w:r w:rsidRPr="00E11C5C">
        <w:t>), the DITCO- National Capital Region (NCR) (</w:t>
      </w:r>
      <w:r w:rsidR="00E91DCA" w:rsidRPr="00E11C5C">
        <w:t>P</w:t>
      </w:r>
      <w:r w:rsidR="00E91DCA">
        <w:t>S</w:t>
      </w:r>
      <w:r w:rsidR="00E91DCA" w:rsidRPr="00E11C5C">
        <w:t>6</w:t>
      </w:r>
      <w:r w:rsidRPr="00E11C5C">
        <w:t>), DITCO-Pacific (PAC) (</w:t>
      </w:r>
      <w:r w:rsidR="00E91DCA" w:rsidRPr="00E11C5C">
        <w:t>P</w:t>
      </w:r>
      <w:r w:rsidR="00E91DCA">
        <w:t>S</w:t>
      </w:r>
      <w:r w:rsidR="00E91DCA" w:rsidRPr="00E11C5C">
        <w:t>7</w:t>
      </w:r>
      <w:r w:rsidRPr="00E11C5C">
        <w:t>), DITCO-Scott Telecommunications Contracting Division (</w:t>
      </w:r>
      <w:r w:rsidR="00E91DCA" w:rsidRPr="00E11C5C">
        <w:t>P</w:t>
      </w:r>
      <w:r w:rsidR="00E91DCA">
        <w:t>S</w:t>
      </w:r>
      <w:r w:rsidR="00E91DCA" w:rsidRPr="00E11C5C">
        <w:t>82</w:t>
      </w:r>
      <w:r w:rsidRPr="00E11C5C">
        <w:t>), DITCO-Scott Information Technology Contracting Division (</w:t>
      </w:r>
      <w:r w:rsidR="00E91DCA" w:rsidRPr="00E11C5C">
        <w:t>P</w:t>
      </w:r>
      <w:r w:rsidR="00E91DCA">
        <w:t>S</w:t>
      </w:r>
      <w:r w:rsidR="00E91DCA" w:rsidRPr="00E11C5C">
        <w:t>3</w:t>
      </w:r>
      <w:r w:rsidRPr="00E11C5C">
        <w:t>), DITCO-Scott Emerging Technology, Special Interest Contracts and Pricing Division (</w:t>
      </w:r>
      <w:r w:rsidR="00E91DCA" w:rsidRPr="00E11C5C">
        <w:t>P</w:t>
      </w:r>
      <w:r w:rsidR="00E91DCA">
        <w:t>S</w:t>
      </w:r>
      <w:r w:rsidR="00E91DCA" w:rsidRPr="00E11C5C">
        <w:t>84</w:t>
      </w:r>
      <w:r w:rsidRPr="00E11C5C">
        <w:t>)</w:t>
      </w:r>
      <w:r w:rsidR="00E91DCA">
        <w:t>, and DITCO-Scott Cloud Contracting Division (PS85)</w:t>
      </w:r>
      <w:r w:rsidRPr="00E11C5C">
        <w:t>.</w:t>
      </w:r>
    </w:p>
    <w:p w14:paraId="5CA2F6F5" w14:textId="77777777" w:rsidR="00F91A83" w:rsidRPr="00E11C5C" w:rsidRDefault="00F91A83" w:rsidP="00F91A83">
      <w:pPr>
        <w:pStyle w:val="BodyText"/>
        <w:contextualSpacing/>
      </w:pPr>
    </w:p>
    <w:p w14:paraId="72E8EA6B" w14:textId="77777777" w:rsidR="00F91A83" w:rsidRPr="00E11C5C" w:rsidRDefault="00F91A83" w:rsidP="003009B9">
      <w:pPr>
        <w:pStyle w:val="BodyText"/>
        <w:contextualSpacing/>
        <w:jc w:val="left"/>
        <w:rPr>
          <w:b/>
        </w:rPr>
      </w:pPr>
      <w:bookmarkStart w:id="45" w:name="_Hlk79076987"/>
      <w:r w:rsidRPr="00E11C5C">
        <w:rPr>
          <w:i/>
        </w:rPr>
        <w:t>Contract value</w:t>
      </w:r>
      <w:bookmarkEnd w:id="45"/>
      <w:r w:rsidRPr="00E11C5C">
        <w:rPr>
          <w:i/>
        </w:rPr>
        <w:t>.</w:t>
      </w:r>
      <w:r w:rsidRPr="00E11C5C">
        <w:rPr>
          <w:b/>
        </w:rPr>
        <w:t xml:space="preserve">  </w:t>
      </w:r>
    </w:p>
    <w:p w14:paraId="6C760DC5" w14:textId="5416F090" w:rsidR="00F91A83" w:rsidRPr="003009B9" w:rsidRDefault="00F91A83" w:rsidP="003009B9">
      <w:pPr>
        <w:pStyle w:val="BodyText"/>
        <w:widowControl w:val="0"/>
        <w:numPr>
          <w:ilvl w:val="0"/>
          <w:numId w:val="31"/>
        </w:numPr>
        <w:tabs>
          <w:tab w:val="left" w:pos="270"/>
        </w:tabs>
        <w:autoSpaceDE w:val="0"/>
        <w:autoSpaceDN w:val="0"/>
        <w:spacing w:before="0" w:after="0" w:line="240" w:lineRule="auto"/>
        <w:ind w:left="0" w:firstLine="0"/>
        <w:contextualSpacing/>
        <w:jc w:val="left"/>
      </w:pPr>
      <w:r w:rsidRPr="003009B9">
        <w:t xml:space="preserve">For indefinite term telecommunications services contracts (i.e., month-to-month) the contract value is the total non-recurring charge (NRC), plus the monthly recurring charge (MRC) times the estimated service life (in months).  </w:t>
      </w:r>
    </w:p>
    <w:p w14:paraId="07FB24FF" w14:textId="77777777" w:rsidR="00F91A83" w:rsidRPr="00104C07"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104C07">
        <w:t>For definite term contracts, the contract value is the base value of the contract, including all priced option periods</w:t>
      </w:r>
      <w:r>
        <w:t>.</w:t>
      </w:r>
    </w:p>
    <w:p w14:paraId="48C709CD" w14:textId="77777777" w:rsidR="00F91A83" w:rsidRPr="007454BA"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7454BA">
        <w:t xml:space="preserve">The total estimated contract value is the base value of the contract plus all </w:t>
      </w:r>
      <w:r>
        <w:t>evaluated</w:t>
      </w:r>
      <w:r w:rsidRPr="007454BA">
        <w:t xml:space="preserve"> options.  The total estimated contract value does not include the value of the 6-month </w:t>
      </w:r>
      <w:r>
        <w:t>option period to extend services in accordance with</w:t>
      </w:r>
      <w:r w:rsidRPr="007454BA">
        <w:t xml:space="preserve"> FAR 52.217-8, Option to Extend Services (if used in the contract action).  </w:t>
      </w:r>
    </w:p>
    <w:p w14:paraId="3F390196" w14:textId="5305939B" w:rsidR="00F91A83"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104C07">
        <w:t>The DITCO fee is not included in the contract value calculation.</w:t>
      </w:r>
    </w:p>
    <w:p w14:paraId="17FC83D8" w14:textId="77777777" w:rsidR="00C43A72" w:rsidRPr="00C43A72" w:rsidRDefault="00C43A72" w:rsidP="00C43A72">
      <w:pPr>
        <w:pStyle w:val="BodyText"/>
        <w:widowControl w:val="0"/>
        <w:tabs>
          <w:tab w:val="left" w:pos="270"/>
        </w:tabs>
        <w:autoSpaceDE w:val="0"/>
        <w:autoSpaceDN w:val="0"/>
        <w:spacing w:before="0" w:after="0" w:line="240" w:lineRule="auto"/>
        <w:jc w:val="left"/>
      </w:pPr>
    </w:p>
    <w:p w14:paraId="08FEB9CD" w14:textId="77777777" w:rsidR="00F91A83" w:rsidRDefault="00F91A83" w:rsidP="003009B9">
      <w:pPr>
        <w:pStyle w:val="BodyText"/>
        <w:spacing w:line="240" w:lineRule="auto"/>
        <w:contextualSpacing/>
        <w:jc w:val="left"/>
      </w:pPr>
      <w:r w:rsidRPr="00E11C5C">
        <w:rPr>
          <w:i/>
        </w:rPr>
        <w:t>Head of the Contracting Activity (HCA).</w:t>
      </w:r>
      <w:r w:rsidRPr="00E11C5C">
        <w:rPr>
          <w:b/>
        </w:rPr>
        <w:t xml:space="preserve">  </w:t>
      </w:r>
      <w:r w:rsidRPr="00E11C5C">
        <w:t>Procurement Services Executive/Director, Defense Information Technology Contracting Organization (PSD/DITCO), as delegated in writing by the DISA Director.</w:t>
      </w:r>
    </w:p>
    <w:p w14:paraId="2F2AACF0" w14:textId="77777777" w:rsidR="00F91A83" w:rsidRPr="00E11C5C" w:rsidRDefault="00F91A83" w:rsidP="003009B9">
      <w:pPr>
        <w:pStyle w:val="BodyText"/>
        <w:spacing w:line="240" w:lineRule="auto"/>
        <w:contextualSpacing/>
        <w:jc w:val="left"/>
      </w:pPr>
    </w:p>
    <w:p w14:paraId="13394743" w14:textId="03D6C745" w:rsidR="00F91A83" w:rsidRDefault="00F91A83" w:rsidP="003009B9">
      <w:pPr>
        <w:pStyle w:val="BodyText"/>
        <w:spacing w:line="240" w:lineRule="auto"/>
        <w:contextualSpacing/>
        <w:jc w:val="left"/>
      </w:pPr>
      <w:r w:rsidRPr="00E11C5C">
        <w:t>N</w:t>
      </w:r>
      <w:r w:rsidR="00C43A72">
        <w:t>ote</w:t>
      </w:r>
      <w:r w:rsidRPr="00E11C5C">
        <w:t xml:space="preserve"> 1: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14:paraId="176F812D" w14:textId="77777777" w:rsidR="00F91A83" w:rsidRPr="00E11C5C" w:rsidRDefault="00F91A83" w:rsidP="003009B9">
      <w:pPr>
        <w:pStyle w:val="BodyText"/>
        <w:spacing w:line="240" w:lineRule="auto"/>
        <w:contextualSpacing/>
        <w:jc w:val="left"/>
      </w:pPr>
    </w:p>
    <w:p w14:paraId="2BBB58CA" w14:textId="7856F22C" w:rsidR="00F91A83" w:rsidRPr="00E11C5C" w:rsidRDefault="00F91A83" w:rsidP="003009B9">
      <w:pPr>
        <w:pStyle w:val="BodyText"/>
        <w:spacing w:line="240" w:lineRule="auto"/>
        <w:contextualSpacing/>
        <w:jc w:val="left"/>
      </w:pPr>
      <w:r w:rsidRPr="00E11C5C">
        <w:t>N</w:t>
      </w:r>
      <w:r w:rsidR="00C43A72">
        <w:t>ote</w:t>
      </w:r>
      <w:r w:rsidRPr="00E11C5C">
        <w:t xml:space="preserve"> 2:  The following officials, in the order listed, shall act as and perform the functions and duties of Director, Procurement Services Executive (PSE)/Director, Defense Information Technology Contracting Organization (DITCO) during any periods in which the PSE/Director, DITCO has resigned or is otherwise becomes unable to perform the duties of the office of the PSE/Director DITCO:</w:t>
      </w:r>
    </w:p>
    <w:p w14:paraId="4D4A1520" w14:textId="77777777" w:rsidR="00F91A83" w:rsidRPr="00E11C5C" w:rsidRDefault="00F91A83" w:rsidP="003009B9">
      <w:pPr>
        <w:pStyle w:val="BodyText"/>
        <w:spacing w:line="240" w:lineRule="auto"/>
        <w:ind w:firstLine="720"/>
        <w:contextualSpacing/>
      </w:pPr>
      <w:r w:rsidRPr="00E11C5C">
        <w:t>Vice, PSE</w:t>
      </w:r>
    </w:p>
    <w:p w14:paraId="2E193B00" w14:textId="77777777" w:rsidR="00F91A83" w:rsidRPr="00E11C5C" w:rsidRDefault="00F91A83" w:rsidP="003009B9">
      <w:pPr>
        <w:pStyle w:val="BodyText"/>
        <w:spacing w:line="240" w:lineRule="auto"/>
        <w:ind w:firstLine="720"/>
        <w:contextualSpacing/>
      </w:pPr>
      <w:r w:rsidRPr="00E11C5C">
        <w:t>Deputy Director</w:t>
      </w:r>
    </w:p>
    <w:p w14:paraId="44C82A67" w14:textId="73A111F5" w:rsidR="00A10944" w:rsidRPr="00E11C5C" w:rsidRDefault="00A10944" w:rsidP="003009B9">
      <w:pPr>
        <w:pStyle w:val="BodyText"/>
        <w:spacing w:line="240" w:lineRule="auto"/>
        <w:ind w:firstLine="720"/>
        <w:contextualSpacing/>
        <w:rPr>
          <w:ins w:id="46" w:author="PS21" w:date="2025-05-21T12:02:00Z"/>
        </w:rPr>
      </w:pPr>
      <w:ins w:id="47" w:author="PS21" w:date="2025-05-21T12:02:00Z">
        <w:r>
          <w:t>Technical Director</w:t>
        </w:r>
      </w:ins>
    </w:p>
    <w:p w14:paraId="18F948B1" w14:textId="77777777" w:rsidR="00F91A83" w:rsidRPr="00E11C5C" w:rsidRDefault="00F91A83" w:rsidP="003009B9">
      <w:pPr>
        <w:pStyle w:val="BodyText"/>
        <w:spacing w:line="240" w:lineRule="auto"/>
        <w:ind w:firstLine="720"/>
        <w:contextualSpacing/>
      </w:pPr>
      <w:r w:rsidRPr="00E11C5C">
        <w:t>DITCO-Scott</w:t>
      </w:r>
    </w:p>
    <w:p w14:paraId="2E66720A" w14:textId="77777777" w:rsidR="00F91A83" w:rsidRPr="00E11C5C" w:rsidRDefault="00F91A83" w:rsidP="003009B9">
      <w:pPr>
        <w:pStyle w:val="BodyText"/>
        <w:spacing w:line="240" w:lineRule="auto"/>
        <w:ind w:firstLine="720"/>
        <w:contextualSpacing/>
      </w:pPr>
      <w:r w:rsidRPr="00E11C5C">
        <w:t>DITCO-NCR</w:t>
      </w:r>
    </w:p>
    <w:p w14:paraId="2B31A4E7" w14:textId="77777777" w:rsidR="00F91A83" w:rsidRPr="00E11C5C" w:rsidRDefault="00F91A83" w:rsidP="003009B9">
      <w:pPr>
        <w:pStyle w:val="BodyText"/>
        <w:spacing w:line="240" w:lineRule="auto"/>
        <w:ind w:firstLine="720"/>
        <w:contextualSpacing/>
      </w:pPr>
      <w:r w:rsidRPr="00E11C5C">
        <w:t>DITCO-Pacific</w:t>
      </w:r>
    </w:p>
    <w:p w14:paraId="2A8FFF65" w14:textId="77777777" w:rsidR="00F91A83" w:rsidRDefault="00F91A83" w:rsidP="003009B9">
      <w:pPr>
        <w:pStyle w:val="BodyText"/>
        <w:spacing w:line="240" w:lineRule="auto"/>
        <w:ind w:firstLine="720"/>
        <w:contextualSpacing/>
      </w:pPr>
      <w:r w:rsidRPr="00E11C5C">
        <w:t>DITCO-Europe</w:t>
      </w:r>
    </w:p>
    <w:p w14:paraId="7145987C" w14:textId="77777777" w:rsidR="00F91A83" w:rsidRPr="00E11C5C" w:rsidRDefault="00F91A83" w:rsidP="003009B9">
      <w:pPr>
        <w:pStyle w:val="BodyText"/>
        <w:spacing w:line="240" w:lineRule="auto"/>
        <w:contextualSpacing/>
      </w:pPr>
    </w:p>
    <w:p w14:paraId="15F7C23D" w14:textId="53FB5951" w:rsidR="00F91A83" w:rsidRPr="00E11C5C" w:rsidRDefault="00F91A83" w:rsidP="003009B9">
      <w:pPr>
        <w:pStyle w:val="BodyText"/>
        <w:spacing w:line="240" w:lineRule="auto"/>
        <w:contextualSpacing/>
        <w:jc w:val="left"/>
      </w:pPr>
      <w:r w:rsidRPr="00E11C5C">
        <w:rPr>
          <w:i/>
        </w:rPr>
        <w:t>Head of the Contracting Office (HCO).</w:t>
      </w:r>
      <w:r w:rsidRPr="00E11C5C">
        <w:rPr>
          <w:b/>
        </w:rPr>
        <w:t xml:space="preserve">  </w:t>
      </w:r>
      <w:r w:rsidRPr="00E11C5C">
        <w:t xml:space="preserve">The </w:t>
      </w:r>
      <w:commentRangeStart w:id="48"/>
      <w:r w:rsidRPr="00E11C5C">
        <w:t xml:space="preserve">PSD Deputy Director </w:t>
      </w:r>
      <w:commentRangeEnd w:id="48"/>
      <w:r w:rsidR="00ED77DA">
        <w:rPr>
          <w:rStyle w:val="CommentReference"/>
        </w:rPr>
        <w:commentReference w:id="48"/>
      </w:r>
      <w:ins w:id="49" w:author="PS21" w:date="2025-05-21T12:02:00Z">
        <w:r w:rsidRPr="00E11C5C">
          <w:t xml:space="preserve">is the HCO for </w:t>
        </w:r>
        <w:r w:rsidR="003F21EB" w:rsidRPr="00E11C5C">
          <w:t>DITCO-NCR (P</w:t>
        </w:r>
        <w:r w:rsidR="003F21EB">
          <w:t>S</w:t>
        </w:r>
        <w:r w:rsidR="003F21EB" w:rsidRPr="00E11C5C">
          <w:t>6)</w:t>
        </w:r>
        <w:r w:rsidR="003F21EB">
          <w:t xml:space="preserve">.  </w:t>
        </w:r>
        <w:r w:rsidR="007B5AF4">
          <w:t xml:space="preserve">The Technical Director </w:t>
        </w:r>
      </w:ins>
      <w:r w:rsidR="007B5AF4">
        <w:t>is the HCO for</w:t>
      </w:r>
      <w:r w:rsidRPr="00E11C5C">
        <w:t xml:space="preserve"> the contracting field offices at </w:t>
      </w:r>
      <w:r w:rsidR="00751CF5" w:rsidRPr="00E11C5C">
        <w:t>DITCO-</w:t>
      </w:r>
      <w:del w:id="50" w:author="PS21" w:date="2025-05-21T12:02:00Z">
        <w:r w:rsidRPr="00E11C5C">
          <w:delText>Europe (</w:delText>
        </w:r>
        <w:r w:rsidR="00E91DCA" w:rsidRPr="00E11C5C">
          <w:delText>P</w:delText>
        </w:r>
        <w:r w:rsidR="00E91DCA">
          <w:delText>S</w:delText>
        </w:r>
        <w:r w:rsidR="00E91DCA" w:rsidRPr="00E11C5C">
          <w:delText>5</w:delText>
        </w:r>
        <w:r w:rsidRPr="00E11C5C">
          <w:delText>), DITCO-</w:delText>
        </w:r>
      </w:del>
      <w:r w:rsidR="00751CF5" w:rsidRPr="00E11C5C">
        <w:t>P</w:t>
      </w:r>
      <w:r w:rsidR="00751CF5">
        <w:t>S</w:t>
      </w:r>
      <w:r w:rsidR="00751CF5" w:rsidRPr="00E11C5C">
        <w:t>A (DCCO),</w:t>
      </w:r>
      <w:r w:rsidR="00751CF5">
        <w:t xml:space="preserve"> </w:t>
      </w:r>
      <w:r w:rsidRPr="00E11C5C">
        <w:t>DITCO-</w:t>
      </w:r>
      <w:del w:id="51" w:author="PS21" w:date="2025-05-21T12:02:00Z">
        <w:r w:rsidRPr="00E11C5C">
          <w:delText>NCR (</w:delText>
        </w:r>
        <w:r w:rsidR="00E91DCA" w:rsidRPr="00E11C5C">
          <w:delText>P</w:delText>
        </w:r>
        <w:r w:rsidR="00E91DCA">
          <w:delText>S</w:delText>
        </w:r>
        <w:r w:rsidR="00E91DCA" w:rsidRPr="00E11C5C">
          <w:delText>6</w:delText>
        </w:r>
      </w:del>
      <w:ins w:id="52" w:author="PS21" w:date="2025-05-21T12:02:00Z">
        <w:r w:rsidRPr="00E11C5C">
          <w:t>Europe (</w:t>
        </w:r>
        <w:r w:rsidR="00E91DCA" w:rsidRPr="00E11C5C">
          <w:t>P</w:t>
        </w:r>
        <w:r w:rsidR="00E91DCA">
          <w:t>S</w:t>
        </w:r>
        <w:r w:rsidR="00E91DCA" w:rsidRPr="00E11C5C">
          <w:t>5</w:t>
        </w:r>
      </w:ins>
      <w:r w:rsidRPr="00E11C5C">
        <w:t>), and DITCO-Pacific (</w:t>
      </w:r>
      <w:r w:rsidR="00E91DCA" w:rsidRPr="00E11C5C">
        <w:t>P</w:t>
      </w:r>
      <w:r w:rsidR="00E91DCA">
        <w:t>S</w:t>
      </w:r>
      <w:r w:rsidR="00E91DCA" w:rsidRPr="00E11C5C">
        <w:t>7</w:t>
      </w:r>
      <w:r w:rsidRPr="00E11C5C">
        <w:t>).  The Chief of the DITCO-Scott Field Site is the HCO for the DITCO-Scott Telecommunications Contracting Division (</w:t>
      </w:r>
      <w:r w:rsidR="00E91DCA" w:rsidRPr="00E11C5C">
        <w:t>P</w:t>
      </w:r>
      <w:r w:rsidR="00E91DCA">
        <w:t>S</w:t>
      </w:r>
      <w:r w:rsidR="00E91DCA" w:rsidRPr="00E11C5C">
        <w:t>82</w:t>
      </w:r>
      <w:r w:rsidRPr="00E11C5C">
        <w:t>), DITCO-Scott Information Technology Contracting Division (</w:t>
      </w:r>
      <w:r w:rsidR="00E91DCA" w:rsidRPr="00E11C5C">
        <w:t>P</w:t>
      </w:r>
      <w:r w:rsidR="00E91DCA">
        <w:t>S</w:t>
      </w:r>
      <w:r w:rsidR="00E91DCA" w:rsidRPr="00E11C5C">
        <w:t>83</w:t>
      </w:r>
      <w:r w:rsidRPr="00E11C5C">
        <w:t>), DITCO-Scott Emerging Technology, Special Interest Contracts and Pricing (</w:t>
      </w:r>
      <w:r w:rsidR="00E91DCA" w:rsidRPr="00E11C5C">
        <w:t>P</w:t>
      </w:r>
      <w:r w:rsidR="00E91DCA">
        <w:t>S</w:t>
      </w:r>
      <w:r w:rsidR="00E91DCA" w:rsidRPr="00E11C5C">
        <w:t>84</w:t>
      </w:r>
      <w:r w:rsidRPr="00E11C5C">
        <w:t>)</w:t>
      </w:r>
      <w:r w:rsidR="00E91DCA">
        <w:t>, and DITCO-Scott Cloud Contracting Division (PS85)</w:t>
      </w:r>
      <w:r w:rsidRPr="00E11C5C">
        <w:t xml:space="preserve">.  The HCO has direct managerial responsibility for the assigned </w:t>
      </w:r>
      <w:proofErr w:type="spellStart"/>
      <w:r w:rsidRPr="00E11C5C">
        <w:t>CoCOs</w:t>
      </w:r>
      <w:proofErr w:type="spellEnd"/>
      <w:r w:rsidRPr="00E11C5C">
        <w:t xml:space="preserve">. The HCO will typically approve actions that exceed the </w:t>
      </w:r>
      <w:proofErr w:type="spellStart"/>
      <w:r w:rsidRPr="00E11C5C">
        <w:t>CoCO’s</w:t>
      </w:r>
      <w:proofErr w:type="spellEnd"/>
      <w:r w:rsidRPr="00E11C5C">
        <w:t xml:space="preserve"> authority and will review specified contractual actions to ensure statutory, regulatory, and procedural compliance.  </w:t>
      </w:r>
    </w:p>
    <w:p w14:paraId="183E2633" w14:textId="0D01D571" w:rsidR="00F91A83" w:rsidRPr="00E11C5C" w:rsidRDefault="00F91A83" w:rsidP="003009B9">
      <w:pPr>
        <w:tabs>
          <w:tab w:val="left" w:pos="604"/>
        </w:tabs>
        <w:contextualSpacing/>
      </w:pPr>
      <w:r w:rsidRPr="00E11C5C">
        <w:t xml:space="preserve">Note: For specific actions see DARS PGI </w:t>
      </w:r>
      <w:r w:rsidR="005A01A1">
        <w:t>580</w:t>
      </w:r>
      <w:r w:rsidRPr="00E11C5C">
        <w:t>2.101</w:t>
      </w:r>
    </w:p>
    <w:p w14:paraId="3CDBF4B5" w14:textId="13C3EF30" w:rsidR="00F91A83" w:rsidRPr="00716570" w:rsidRDefault="00F91A83" w:rsidP="003009B9">
      <w:pPr>
        <w:pStyle w:val="BodyText"/>
        <w:spacing w:line="240" w:lineRule="auto"/>
        <w:contextualSpacing/>
        <w:jc w:val="left"/>
      </w:pPr>
      <w:r w:rsidRPr="00E11C5C">
        <w:rPr>
          <w:i/>
        </w:rPr>
        <w:t>Ordering Officer.</w:t>
      </w:r>
      <w:r w:rsidRPr="00E11C5C">
        <w:rPr>
          <w:b/>
        </w:rPr>
        <w:t xml:space="preserve">  </w:t>
      </w:r>
      <w:r w:rsidRPr="00E11C5C">
        <w:t xml:space="preserve">A DISA employee with the authority to </w:t>
      </w:r>
      <w:proofErr w:type="gramStart"/>
      <w:r w:rsidRPr="00E11C5C">
        <w:t>enter into</w:t>
      </w:r>
      <w:proofErr w:type="gramEnd"/>
      <w:r w:rsidRPr="00E11C5C">
        <w:t xml:space="preserve">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14:paraId="5D478E02" w14:textId="77777777" w:rsidR="00F91A83" w:rsidRPr="00E11C5C" w:rsidRDefault="00F91A83" w:rsidP="003009B9">
      <w:pPr>
        <w:contextualSpacing/>
        <w:rPr>
          <w:szCs w:val="24"/>
        </w:rPr>
      </w:pPr>
      <w:r w:rsidRPr="00E11C5C">
        <w:rPr>
          <w:i/>
          <w:szCs w:val="24"/>
        </w:rPr>
        <w:t>Purchase Request (PR).</w:t>
      </w:r>
      <w:r w:rsidRPr="00E11C5C">
        <w:rPr>
          <w:b/>
          <w:szCs w:val="24"/>
        </w:rPr>
        <w:t xml:space="preserve">  </w:t>
      </w:r>
      <w:r w:rsidRPr="00E11C5C">
        <w:rPr>
          <w:szCs w:val="24"/>
        </w:rPr>
        <w:t>The authority to obtain supplies/services on behalf of the requirements office.</w:t>
      </w:r>
    </w:p>
    <w:p w14:paraId="1D1FBCCB" w14:textId="77777777" w:rsidR="00F91A83" w:rsidRPr="00104C07" w:rsidRDefault="00F91A83" w:rsidP="003009B9">
      <w:pPr>
        <w:contextualSpacing/>
        <w:rPr>
          <w:i/>
          <w:szCs w:val="24"/>
        </w:rPr>
      </w:pPr>
    </w:p>
    <w:p w14:paraId="734B2769" w14:textId="49C9981E" w:rsidR="00CB0235" w:rsidRDefault="00F91A83" w:rsidP="003009B9">
      <w:pPr>
        <w:rPr>
          <w:iCs/>
          <w:szCs w:val="24"/>
        </w:rPr>
      </w:pPr>
      <w:r w:rsidRPr="00E11C5C">
        <w:rPr>
          <w:i/>
          <w:szCs w:val="24"/>
        </w:rPr>
        <w:t>Senior Procurement Executive (SPE).</w:t>
      </w:r>
      <w:r w:rsidRPr="00104C07">
        <w:rPr>
          <w:i/>
          <w:szCs w:val="24"/>
        </w:rPr>
        <w:t xml:space="preserve">  </w:t>
      </w:r>
      <w:r w:rsidRPr="00104C07">
        <w:rPr>
          <w:iCs/>
          <w:szCs w:val="24"/>
        </w:rPr>
        <w:t>The DISA Senior Procurement Executive (SPE) is the Assistant to the Director, DISA.  The HCA is designated by the DISA Director to serve as the SPE in limited circumstances where the Assistant to the Director is unavailable due to temporary duty travel, leave or similar circumstances where the SPE does not have communication capability with the Agency.  The authority shall not be further re-delegated</w:t>
      </w:r>
      <w:r w:rsidR="00CB0235">
        <w:rPr>
          <w:iCs/>
          <w:szCs w:val="24"/>
        </w:rPr>
        <w:t>.</w:t>
      </w:r>
      <w:bookmarkEnd w:id="43"/>
      <w:bookmarkEnd w:id="44"/>
    </w:p>
    <w:sectPr w:rsidR="00CB0235" w:rsidSect="00715ABF">
      <w:headerReference w:type="default" r:id="rId16"/>
      <w:footerReference w:type="default" r:id="rId17"/>
      <w:pgSz w:w="12240" w:h="15840" w:code="1"/>
      <w:pgMar w:top="1440" w:right="1440" w:bottom="1440" w:left="1440" w:header="432" w:footer="432"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anz, Timothy D (Tim) CIV DISA PSD (USA)" w:date="2025-01-30T10:18:00Z" w:initials="TR">
    <w:p w14:paraId="57D6AFE3" w14:textId="77777777" w:rsidR="00CB3121" w:rsidRDefault="00ED77DA" w:rsidP="00CB3121">
      <w:pPr>
        <w:pStyle w:val="CommentText"/>
      </w:pPr>
      <w:r>
        <w:rPr>
          <w:rStyle w:val="CommentReference"/>
        </w:rPr>
        <w:annotationRef/>
      </w:r>
      <w:r w:rsidR="00CB3121">
        <w:t>I don’t think this is accurate anymore, if Sam is the PSD Deputy Director, she is only HCO for PS6. Do we need to split the reference here the way that it is currently delegated?</w:t>
      </w:r>
    </w:p>
    <w:p w14:paraId="62267BB8" w14:textId="77777777" w:rsidR="00CB3121" w:rsidRDefault="00CB3121" w:rsidP="00CB3121">
      <w:pPr>
        <w:pStyle w:val="CommentText"/>
      </w:pPr>
    </w:p>
    <w:p w14:paraId="79652B6A" w14:textId="77777777" w:rsidR="00CB3121" w:rsidRDefault="00CB3121" w:rsidP="00CB3121">
      <w:pPr>
        <w:pStyle w:val="CommentText"/>
      </w:pPr>
      <w:r>
        <w:t>"The Technical Director is the HCO for the contracting field offices at DITCO-Europe (PS5), DITCO-PSA (DCCO), and DITCO-Pacific (PS7)."  “The PSD Deputy Director is the HCO for the DITCO-NCR Contracting field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52B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7EDEA2" w16cex:dateUtc="2025-01-30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52B6A" w16cid:durableId="7B7ED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1955" w14:textId="77777777" w:rsidR="00186013" w:rsidRDefault="00186013">
      <w:r>
        <w:separator/>
      </w:r>
    </w:p>
  </w:endnote>
  <w:endnote w:type="continuationSeparator" w:id="0">
    <w:p w14:paraId="50781BD4" w14:textId="77777777" w:rsidR="00186013" w:rsidRDefault="00186013">
      <w:r>
        <w:continuationSeparator/>
      </w:r>
    </w:p>
  </w:endnote>
  <w:endnote w:type="continuationNotice" w:id="1">
    <w:p w14:paraId="1A217014" w14:textId="77777777" w:rsidR="00186013" w:rsidRDefault="001860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6C9E4899" w:rsidR="00A3201F" w:rsidRDefault="00A87FBF" w:rsidP="00C51F47">
    <w:pPr>
      <w:pStyle w:val="Footer"/>
      <w:pBdr>
        <w:top w:val="single" w:sz="4" w:space="1" w:color="auto"/>
      </w:pBdr>
      <w:tabs>
        <w:tab w:val="clear" w:pos="4320"/>
        <w:tab w:val="clear" w:pos="8640"/>
        <w:tab w:val="right" w:pos="9360"/>
      </w:tabs>
      <w:spacing w:before="0" w:after="0"/>
      <w:rPr>
        <w:sz w:val="20"/>
      </w:rPr>
    </w:pPr>
    <w:del w:id="53" w:author="PS21" w:date="2025-05-21T12:02:00Z">
      <w:r>
        <w:delText xml:space="preserve">October </w:delText>
      </w:r>
      <w:r w:rsidR="00A3201F">
        <w:delText>20</w:delText>
      </w:r>
      <w:r w:rsidR="0085104E">
        <w:delText>2</w:delText>
      </w:r>
      <w:r w:rsidR="00744F7E">
        <w:delText>4</w:delText>
      </w:r>
    </w:del>
    <w:ins w:id="54" w:author="PS21" w:date="2025-05-21T12:02:00Z">
      <w:r w:rsidR="00EB62FD">
        <w:t>May 2025</w:t>
      </w:r>
    </w:ins>
    <w:r w:rsidR="00A3201F">
      <w:t xml:space="preserve"> Edition</w:t>
    </w:r>
    <w:r w:rsidR="00A3201F">
      <w:tab/>
      <w:t>5</w:t>
    </w:r>
    <w:r w:rsidR="00C809CD">
      <w:t>8</w:t>
    </w:r>
    <w:r w:rsidR="00A3201F">
      <w:t>0</w:t>
    </w:r>
    <w:r w:rsidR="00744F7E">
      <w:t>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E5F3" w14:textId="77777777" w:rsidR="00186013" w:rsidRDefault="00186013">
      <w:r>
        <w:separator/>
      </w:r>
    </w:p>
  </w:footnote>
  <w:footnote w:type="continuationSeparator" w:id="0">
    <w:p w14:paraId="4CD682B7" w14:textId="77777777" w:rsidR="00186013" w:rsidRDefault="00186013">
      <w:r>
        <w:continuationSeparator/>
      </w:r>
    </w:p>
  </w:footnote>
  <w:footnote w:type="continuationNotice" w:id="1">
    <w:p w14:paraId="226AE823" w14:textId="77777777" w:rsidR="00186013" w:rsidRDefault="001860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E495F24" w:rsidR="00A3201F" w:rsidRDefault="00D41D25">
    <w:pPr>
      <w:pStyle w:val="Heading5"/>
    </w:pPr>
    <w:r>
      <w:t>DISA ACQUISTION</w:t>
    </w:r>
    <w:r w:rsidR="00A3201F">
      <w:t xml:space="preserve"> </w:t>
    </w:r>
    <w:r w:rsidR="00D755D3">
      <w:t xml:space="preserve">REGULATION </w:t>
    </w:r>
    <w:r w:rsidR="00A3201F">
      <w:t>SUPPLEMENT</w:t>
    </w:r>
  </w:p>
  <w:p w14:paraId="2BBF15F6" w14:textId="1728440D" w:rsidR="00A3201F" w:rsidRDefault="00A3201F">
    <w:pPr>
      <w:pBdr>
        <w:bottom w:val="single" w:sz="4" w:space="1" w:color="auto"/>
      </w:pBdr>
    </w:pPr>
    <w:r>
      <w:t>PART 5</w:t>
    </w:r>
    <w:r w:rsidR="00D755D3">
      <w:t>8</w:t>
    </w:r>
    <w:r>
      <w:t>0</w:t>
    </w:r>
    <w:r w:rsidR="00792000">
      <w:t>2</w:t>
    </w:r>
    <w:r>
      <w:t xml:space="preserve"> — </w:t>
    </w:r>
    <w:r w:rsidR="009D1FD0" w:rsidRPr="009D1FD0">
      <w:t xml:space="preserve">Definitions </w:t>
    </w:r>
    <w:r w:rsidR="009D1FD0">
      <w:t>o</w:t>
    </w:r>
    <w:r w:rsidR="009D1FD0" w:rsidRPr="009D1FD0">
      <w:t xml:space="preserve">f Words </w:t>
    </w:r>
    <w:r w:rsidR="009D1FD0">
      <w:t>a</w:t>
    </w:r>
    <w:r w:rsidR="009D1FD0" w:rsidRPr="009D1FD0">
      <w:t>nd Ter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22"/>
  </w:num>
  <w:num w:numId="2" w16cid:durableId="267853184">
    <w:abstractNumId w:val="18"/>
  </w:num>
  <w:num w:numId="3" w16cid:durableId="1200782494">
    <w:abstractNumId w:val="13"/>
  </w:num>
  <w:num w:numId="4" w16cid:durableId="199754791">
    <w:abstractNumId w:val="10"/>
  </w:num>
  <w:num w:numId="5" w16cid:durableId="272177555">
    <w:abstractNumId w:val="28"/>
  </w:num>
  <w:num w:numId="6" w16cid:durableId="1737823677">
    <w:abstractNumId w:val="11"/>
  </w:num>
  <w:num w:numId="7" w16cid:durableId="1481532889">
    <w:abstractNumId w:val="27"/>
  </w:num>
  <w:num w:numId="8" w16cid:durableId="1025595882">
    <w:abstractNumId w:val="30"/>
  </w:num>
  <w:num w:numId="9" w16cid:durableId="514881849">
    <w:abstractNumId w:val="14"/>
  </w:num>
  <w:num w:numId="10" w16cid:durableId="430395193">
    <w:abstractNumId w:val="29"/>
  </w:num>
  <w:num w:numId="11" w16cid:durableId="1894193430">
    <w:abstractNumId w:val="16"/>
  </w:num>
  <w:num w:numId="12" w16cid:durableId="1906379849">
    <w:abstractNumId w:val="23"/>
  </w:num>
  <w:num w:numId="13" w16cid:durableId="1029645931">
    <w:abstractNumId w:val="26"/>
  </w:num>
  <w:num w:numId="14" w16cid:durableId="607155403">
    <w:abstractNumId w:val="20"/>
  </w:num>
  <w:num w:numId="15" w16cid:durableId="163673324">
    <w:abstractNumId w:val="24"/>
  </w:num>
  <w:num w:numId="16" w16cid:durableId="1425152689">
    <w:abstractNumId w:val="25"/>
  </w:num>
  <w:num w:numId="17" w16cid:durableId="851264608">
    <w:abstractNumId w:val="17"/>
  </w:num>
  <w:num w:numId="18" w16cid:durableId="1673023643">
    <w:abstractNumId w:val="12"/>
  </w:num>
  <w:num w:numId="19" w16cid:durableId="1130589008">
    <w:abstractNumId w:val="19"/>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1"/>
  </w:num>
  <w:num w:numId="31" w16cid:durableId="9259596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z, Timothy D (Tim) CIV DISA PSD (USA)">
    <w15:presenceInfo w15:providerId="AD" w15:userId="S::timothy.d.ranz.civ@mail.mil::b2b8ed8b-a8a9-4ee8-8781-033038f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F4E"/>
    <w:rsid w:val="00035D1E"/>
    <w:rsid w:val="00035D87"/>
    <w:rsid w:val="0003703C"/>
    <w:rsid w:val="000379CC"/>
    <w:rsid w:val="00040DD8"/>
    <w:rsid w:val="00042297"/>
    <w:rsid w:val="000444E7"/>
    <w:rsid w:val="00044823"/>
    <w:rsid w:val="00045955"/>
    <w:rsid w:val="00047C90"/>
    <w:rsid w:val="00050D57"/>
    <w:rsid w:val="000513A8"/>
    <w:rsid w:val="00051E2F"/>
    <w:rsid w:val="00052641"/>
    <w:rsid w:val="00052FA0"/>
    <w:rsid w:val="00056E3E"/>
    <w:rsid w:val="000577B2"/>
    <w:rsid w:val="0006133B"/>
    <w:rsid w:val="00061557"/>
    <w:rsid w:val="000618F0"/>
    <w:rsid w:val="0006243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7BE"/>
    <w:rsid w:val="00092EF2"/>
    <w:rsid w:val="00093990"/>
    <w:rsid w:val="00093A84"/>
    <w:rsid w:val="0009412D"/>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16A6"/>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0D56"/>
    <w:rsid w:val="00111C29"/>
    <w:rsid w:val="00112FFD"/>
    <w:rsid w:val="00114FBF"/>
    <w:rsid w:val="00115F2F"/>
    <w:rsid w:val="00116786"/>
    <w:rsid w:val="00117C9C"/>
    <w:rsid w:val="001207B7"/>
    <w:rsid w:val="0012104A"/>
    <w:rsid w:val="0012460D"/>
    <w:rsid w:val="001246D7"/>
    <w:rsid w:val="00124749"/>
    <w:rsid w:val="0012530D"/>
    <w:rsid w:val="00127073"/>
    <w:rsid w:val="00127B32"/>
    <w:rsid w:val="00132388"/>
    <w:rsid w:val="00132493"/>
    <w:rsid w:val="001328F3"/>
    <w:rsid w:val="00133F45"/>
    <w:rsid w:val="001345F6"/>
    <w:rsid w:val="00134D87"/>
    <w:rsid w:val="00135B53"/>
    <w:rsid w:val="00144D1E"/>
    <w:rsid w:val="0014595C"/>
    <w:rsid w:val="00145C4B"/>
    <w:rsid w:val="00150A5A"/>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6013"/>
    <w:rsid w:val="0018601A"/>
    <w:rsid w:val="00186BE9"/>
    <w:rsid w:val="0018730A"/>
    <w:rsid w:val="001927FB"/>
    <w:rsid w:val="0019326C"/>
    <w:rsid w:val="00193977"/>
    <w:rsid w:val="00194026"/>
    <w:rsid w:val="00195870"/>
    <w:rsid w:val="00196BEA"/>
    <w:rsid w:val="0019742F"/>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3EF9"/>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2C31"/>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3FBA"/>
    <w:rsid w:val="002E503E"/>
    <w:rsid w:val="002E7607"/>
    <w:rsid w:val="002F0DAD"/>
    <w:rsid w:val="002F139A"/>
    <w:rsid w:val="002F1870"/>
    <w:rsid w:val="002F3042"/>
    <w:rsid w:val="002F40FE"/>
    <w:rsid w:val="002F5835"/>
    <w:rsid w:val="002F6196"/>
    <w:rsid w:val="002F64AC"/>
    <w:rsid w:val="002F64BD"/>
    <w:rsid w:val="002F6AA9"/>
    <w:rsid w:val="00300530"/>
    <w:rsid w:val="003009B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27BAA"/>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56E2D"/>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3F93"/>
    <w:rsid w:val="00394302"/>
    <w:rsid w:val="00394ECE"/>
    <w:rsid w:val="003972A0"/>
    <w:rsid w:val="00397456"/>
    <w:rsid w:val="003979A1"/>
    <w:rsid w:val="003A2754"/>
    <w:rsid w:val="003A3625"/>
    <w:rsid w:val="003A37C9"/>
    <w:rsid w:val="003A4855"/>
    <w:rsid w:val="003A6427"/>
    <w:rsid w:val="003B06D5"/>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1EB"/>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3E46"/>
    <w:rsid w:val="00414133"/>
    <w:rsid w:val="004156A1"/>
    <w:rsid w:val="00415FE7"/>
    <w:rsid w:val="004171F0"/>
    <w:rsid w:val="00417659"/>
    <w:rsid w:val="0041768F"/>
    <w:rsid w:val="00421CF4"/>
    <w:rsid w:val="00421E65"/>
    <w:rsid w:val="00421F48"/>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469CC"/>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3CFF"/>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CA0"/>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267B"/>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01A1"/>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0DE"/>
    <w:rsid w:val="005E7FAF"/>
    <w:rsid w:val="005F02BD"/>
    <w:rsid w:val="005F03CE"/>
    <w:rsid w:val="005F03F3"/>
    <w:rsid w:val="005F19CB"/>
    <w:rsid w:val="005F21FA"/>
    <w:rsid w:val="005F23E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34"/>
    <w:rsid w:val="006212C4"/>
    <w:rsid w:val="006214C7"/>
    <w:rsid w:val="00621529"/>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3A74"/>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719A"/>
    <w:rsid w:val="006B00A3"/>
    <w:rsid w:val="006B03AF"/>
    <w:rsid w:val="006B0DDC"/>
    <w:rsid w:val="006B130F"/>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4F7E"/>
    <w:rsid w:val="00746C03"/>
    <w:rsid w:val="00746D7E"/>
    <w:rsid w:val="00750C8C"/>
    <w:rsid w:val="00751829"/>
    <w:rsid w:val="00751CF5"/>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000"/>
    <w:rsid w:val="007935A0"/>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3EE"/>
    <w:rsid w:val="007B5AF4"/>
    <w:rsid w:val="007B5C49"/>
    <w:rsid w:val="007B67B4"/>
    <w:rsid w:val="007B73DF"/>
    <w:rsid w:val="007B7AC8"/>
    <w:rsid w:val="007C0891"/>
    <w:rsid w:val="007C0B46"/>
    <w:rsid w:val="007C1F57"/>
    <w:rsid w:val="007C2921"/>
    <w:rsid w:val="007C3E0F"/>
    <w:rsid w:val="007C40CB"/>
    <w:rsid w:val="007C49F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E7802"/>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23"/>
    <w:rsid w:val="00815144"/>
    <w:rsid w:val="008165AC"/>
    <w:rsid w:val="00816BE9"/>
    <w:rsid w:val="008179AA"/>
    <w:rsid w:val="00821475"/>
    <w:rsid w:val="00822255"/>
    <w:rsid w:val="00822D2C"/>
    <w:rsid w:val="00825127"/>
    <w:rsid w:val="008265D0"/>
    <w:rsid w:val="008266EF"/>
    <w:rsid w:val="00830A6D"/>
    <w:rsid w:val="00832019"/>
    <w:rsid w:val="0083202E"/>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A6DDB"/>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0C4E"/>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0CC6"/>
    <w:rsid w:val="00952048"/>
    <w:rsid w:val="00952547"/>
    <w:rsid w:val="0095317A"/>
    <w:rsid w:val="00953F8C"/>
    <w:rsid w:val="00954828"/>
    <w:rsid w:val="00954DDA"/>
    <w:rsid w:val="00955858"/>
    <w:rsid w:val="00961236"/>
    <w:rsid w:val="009626D7"/>
    <w:rsid w:val="0096377D"/>
    <w:rsid w:val="0096411A"/>
    <w:rsid w:val="009660C4"/>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1FD0"/>
    <w:rsid w:val="009D2711"/>
    <w:rsid w:val="009D27C8"/>
    <w:rsid w:val="009D6AE2"/>
    <w:rsid w:val="009E0C2D"/>
    <w:rsid w:val="009E111D"/>
    <w:rsid w:val="009E2AAF"/>
    <w:rsid w:val="009E2C13"/>
    <w:rsid w:val="009E2E74"/>
    <w:rsid w:val="009E52DC"/>
    <w:rsid w:val="009E56BB"/>
    <w:rsid w:val="009E6888"/>
    <w:rsid w:val="009F1ABB"/>
    <w:rsid w:val="009F1B35"/>
    <w:rsid w:val="009F4596"/>
    <w:rsid w:val="009F50B8"/>
    <w:rsid w:val="009F526B"/>
    <w:rsid w:val="009F5952"/>
    <w:rsid w:val="009F5D36"/>
    <w:rsid w:val="009F62C7"/>
    <w:rsid w:val="009F7043"/>
    <w:rsid w:val="00A008DD"/>
    <w:rsid w:val="00A02384"/>
    <w:rsid w:val="00A02B8B"/>
    <w:rsid w:val="00A03813"/>
    <w:rsid w:val="00A03AE4"/>
    <w:rsid w:val="00A054BF"/>
    <w:rsid w:val="00A077CF"/>
    <w:rsid w:val="00A07D9D"/>
    <w:rsid w:val="00A107D2"/>
    <w:rsid w:val="00A10944"/>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4DB"/>
    <w:rsid w:val="00A30542"/>
    <w:rsid w:val="00A30B3D"/>
    <w:rsid w:val="00A314E7"/>
    <w:rsid w:val="00A31CB2"/>
    <w:rsid w:val="00A3201F"/>
    <w:rsid w:val="00A32972"/>
    <w:rsid w:val="00A32B05"/>
    <w:rsid w:val="00A34F29"/>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87FBF"/>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0DFB"/>
    <w:rsid w:val="00B11216"/>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4B5"/>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5CF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2226"/>
    <w:rsid w:val="00BF4058"/>
    <w:rsid w:val="00BF45D1"/>
    <w:rsid w:val="00BF4714"/>
    <w:rsid w:val="00C01B10"/>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3A72"/>
    <w:rsid w:val="00C441F5"/>
    <w:rsid w:val="00C44FE3"/>
    <w:rsid w:val="00C45B12"/>
    <w:rsid w:val="00C4649A"/>
    <w:rsid w:val="00C46C3F"/>
    <w:rsid w:val="00C471B0"/>
    <w:rsid w:val="00C50246"/>
    <w:rsid w:val="00C50E84"/>
    <w:rsid w:val="00C511C5"/>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1ED6"/>
    <w:rsid w:val="00C722AE"/>
    <w:rsid w:val="00C73CF5"/>
    <w:rsid w:val="00C74832"/>
    <w:rsid w:val="00C752CF"/>
    <w:rsid w:val="00C809CD"/>
    <w:rsid w:val="00C819AF"/>
    <w:rsid w:val="00C821A7"/>
    <w:rsid w:val="00C8375E"/>
    <w:rsid w:val="00C83D7B"/>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235"/>
    <w:rsid w:val="00CB0DDE"/>
    <w:rsid w:val="00CB0E38"/>
    <w:rsid w:val="00CB1218"/>
    <w:rsid w:val="00CB3121"/>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4636"/>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CF73CB"/>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1BD"/>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442"/>
    <w:rsid w:val="00D50803"/>
    <w:rsid w:val="00D5159C"/>
    <w:rsid w:val="00D52B37"/>
    <w:rsid w:val="00D538FE"/>
    <w:rsid w:val="00D53EC6"/>
    <w:rsid w:val="00D55D57"/>
    <w:rsid w:val="00D56B8E"/>
    <w:rsid w:val="00D6059A"/>
    <w:rsid w:val="00D60666"/>
    <w:rsid w:val="00D615CE"/>
    <w:rsid w:val="00D61DCF"/>
    <w:rsid w:val="00D63751"/>
    <w:rsid w:val="00D63EB6"/>
    <w:rsid w:val="00D648D5"/>
    <w:rsid w:val="00D64BF8"/>
    <w:rsid w:val="00D67DD8"/>
    <w:rsid w:val="00D700FC"/>
    <w:rsid w:val="00D71A87"/>
    <w:rsid w:val="00D72272"/>
    <w:rsid w:val="00D730E9"/>
    <w:rsid w:val="00D73444"/>
    <w:rsid w:val="00D738DB"/>
    <w:rsid w:val="00D743FF"/>
    <w:rsid w:val="00D755D3"/>
    <w:rsid w:val="00D75921"/>
    <w:rsid w:val="00D75BB6"/>
    <w:rsid w:val="00D765BF"/>
    <w:rsid w:val="00D76E53"/>
    <w:rsid w:val="00D76F1A"/>
    <w:rsid w:val="00D770D2"/>
    <w:rsid w:val="00D776F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2E5"/>
    <w:rsid w:val="00E513DD"/>
    <w:rsid w:val="00E51DC1"/>
    <w:rsid w:val="00E52B14"/>
    <w:rsid w:val="00E53AAC"/>
    <w:rsid w:val="00E54F4A"/>
    <w:rsid w:val="00E55746"/>
    <w:rsid w:val="00E55C3C"/>
    <w:rsid w:val="00E56233"/>
    <w:rsid w:val="00E563F7"/>
    <w:rsid w:val="00E567C6"/>
    <w:rsid w:val="00E56FF4"/>
    <w:rsid w:val="00E57120"/>
    <w:rsid w:val="00E58CAA"/>
    <w:rsid w:val="00E60DCB"/>
    <w:rsid w:val="00E6169B"/>
    <w:rsid w:val="00E61CA6"/>
    <w:rsid w:val="00E62567"/>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F20"/>
    <w:rsid w:val="00E77391"/>
    <w:rsid w:val="00E77B5F"/>
    <w:rsid w:val="00E81E78"/>
    <w:rsid w:val="00E82F1C"/>
    <w:rsid w:val="00E832C6"/>
    <w:rsid w:val="00E841FA"/>
    <w:rsid w:val="00E85389"/>
    <w:rsid w:val="00E85DCB"/>
    <w:rsid w:val="00E8633B"/>
    <w:rsid w:val="00E87943"/>
    <w:rsid w:val="00E91DCA"/>
    <w:rsid w:val="00E91E38"/>
    <w:rsid w:val="00E94F51"/>
    <w:rsid w:val="00E95BD4"/>
    <w:rsid w:val="00E96AA4"/>
    <w:rsid w:val="00E96C0B"/>
    <w:rsid w:val="00E9780A"/>
    <w:rsid w:val="00EA0B94"/>
    <w:rsid w:val="00EA65F1"/>
    <w:rsid w:val="00EA6D4D"/>
    <w:rsid w:val="00EA70A9"/>
    <w:rsid w:val="00EA767C"/>
    <w:rsid w:val="00EA77C9"/>
    <w:rsid w:val="00EA7F74"/>
    <w:rsid w:val="00EB057D"/>
    <w:rsid w:val="00EB058F"/>
    <w:rsid w:val="00EB178C"/>
    <w:rsid w:val="00EB2062"/>
    <w:rsid w:val="00EB2B93"/>
    <w:rsid w:val="00EB3774"/>
    <w:rsid w:val="00EB4499"/>
    <w:rsid w:val="00EB47EE"/>
    <w:rsid w:val="00EB49A5"/>
    <w:rsid w:val="00EB520A"/>
    <w:rsid w:val="00EB5583"/>
    <w:rsid w:val="00EB62FD"/>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D77DA"/>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035C"/>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3CA4"/>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DA8"/>
    <w:rsid w:val="00F85E88"/>
    <w:rsid w:val="00F86252"/>
    <w:rsid w:val="00F86DD8"/>
    <w:rsid w:val="00F918C1"/>
    <w:rsid w:val="00F91A83"/>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6431F004-F764-4263-8068-D39449E2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315AB-1FF2-42D9-883D-45D3FB94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5.xml><?xml version="1.0" encoding="utf-8"?>
<ds:datastoreItem xmlns:ds="http://schemas.openxmlformats.org/officeDocument/2006/customXml" ds:itemID="{1682F966-0011-4A5E-987D-A1AC1206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8</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6323</CharactersWithSpaces>
  <SharedDoc>false</SharedDoc>
  <HLinks>
    <vt:vector size="24" baseType="variant">
      <vt:variant>
        <vt:i4>1900606</vt:i4>
      </vt:variant>
      <vt:variant>
        <vt:i4>20</vt:i4>
      </vt:variant>
      <vt:variant>
        <vt:i4>0</vt:i4>
      </vt:variant>
      <vt:variant>
        <vt:i4>5</vt:i4>
      </vt:variant>
      <vt:variant>
        <vt:lpwstr/>
      </vt:variant>
      <vt:variant>
        <vt:lpwstr>_Toc189124478</vt:lpwstr>
      </vt:variant>
      <vt:variant>
        <vt:i4>1900606</vt:i4>
      </vt:variant>
      <vt:variant>
        <vt:i4>14</vt:i4>
      </vt:variant>
      <vt:variant>
        <vt:i4>0</vt:i4>
      </vt:variant>
      <vt:variant>
        <vt:i4>5</vt:i4>
      </vt:variant>
      <vt:variant>
        <vt:lpwstr/>
      </vt:variant>
      <vt:variant>
        <vt:lpwstr>_Toc189124477</vt:lpwstr>
      </vt:variant>
      <vt:variant>
        <vt:i4>1900606</vt:i4>
      </vt:variant>
      <vt:variant>
        <vt:i4>8</vt:i4>
      </vt:variant>
      <vt:variant>
        <vt:i4>0</vt:i4>
      </vt:variant>
      <vt:variant>
        <vt:i4>5</vt:i4>
      </vt:variant>
      <vt:variant>
        <vt:lpwstr/>
      </vt:variant>
      <vt:variant>
        <vt:lpwstr>_Toc189124476</vt:lpwstr>
      </vt:variant>
      <vt:variant>
        <vt:i4>1900606</vt:i4>
      </vt:variant>
      <vt:variant>
        <vt:i4>2</vt:i4>
      </vt:variant>
      <vt:variant>
        <vt:i4>0</vt:i4>
      </vt:variant>
      <vt:variant>
        <vt:i4>5</vt:i4>
      </vt:variant>
      <vt:variant>
        <vt:lpwstr/>
      </vt:variant>
      <vt:variant>
        <vt:lpwstr>_Toc1891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1</cp:revision>
  <cp:lastPrinted>2019-08-21T16:52:00Z</cp:lastPrinted>
  <dcterms:created xsi:type="dcterms:W3CDTF">2025-05-20T17:02:00Z</dcterms:created>
  <dcterms:modified xsi:type="dcterms:W3CDTF">2025-05-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